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D95D4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D95D4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D95D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D95D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D95D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D95D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D95D4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D95D4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D95D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219"/>
        <w:gridCol w:w="1027"/>
        <w:gridCol w:w="1455"/>
        <w:gridCol w:w="1650"/>
      </w:tblGrid>
      <w:tr w:rsidR="00A641CC" w:rsidRPr="002E2E33" w14:paraId="6D528FE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CFFD49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AA02" w14:textId="5675C3F2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F023" w14:textId="48E017B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2748" w14:textId="500B8A6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FAAE" w14:textId="100686B6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logo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9FE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56B58F7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B1D8" w14:textId="01D3AB6F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804A" w14:textId="57FBC75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6209" w14:textId="65C95D51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D43B" w14:textId="053743EA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9090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689346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2B9C" w14:textId="63DA1C63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68B" w14:textId="7372A0A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DA8A" w14:textId="790DECB3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A404" w14:textId="2D6953A0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05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9267DD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C6FC" w14:textId="55116296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D7C" w14:textId="0F8A38B5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304" w14:textId="263E8E08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A98A" w14:textId="5A0DABC7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1237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2CAD9E9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3B66" w14:textId="46856D2A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9F15" w14:textId="44AE2BFB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B91A" w14:textId="48DB9E40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F76E" w14:textId="4F76F2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介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20C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14C87EE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7758" w14:textId="0FCDAEF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2B1B" w14:textId="68DA06C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973A" w14:textId="2C52D2D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85FA" w14:textId="2E0FB8A9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B60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0BABB541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525B" w14:textId="5A23CE8B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30B9" w14:textId="0F44301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D82" w14:textId="006E8667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95D2" w14:textId="029CE6ED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921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4D1EBA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5544" w14:textId="162313E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33B" w14:textId="45F64DC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8ABE" w14:textId="2B26D52B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92D5" w14:textId="490C836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039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C63DBF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BA88" w14:textId="266C495F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A83C" w14:textId="1512C08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BB72" w14:textId="0BCC8B7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A" w14:textId="14878F31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账号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BD2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15EAEC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E343" w14:textId="77DFBAA0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20F7" w14:textId="0B71EB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49DF" w14:textId="411040F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CBF1" w14:textId="3A3D60A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账号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A23C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419062772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3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1BF24929" w:rsidR="00081674" w:rsidRDefault="00BF230A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4"/>
      <w:r>
        <w:rPr>
          <w:rFonts w:hint="eastAsia"/>
        </w:rPr>
        <w:t>货主</w:t>
      </w:r>
      <w:r w:rsidR="00081674">
        <w:rPr>
          <w:rFonts w:hint="eastAsia"/>
        </w:rPr>
        <w:t>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4EAF9262" w:rsidR="009113DE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</w:tbl>
    <w:p w14:paraId="41B778CB" w14:textId="5727D286" w:rsidR="00812919" w:rsidRDefault="00812919" w:rsidP="00812919">
      <w:pPr>
        <w:pStyle w:val="a4"/>
        <w:numPr>
          <w:ilvl w:val="2"/>
          <w:numId w:val="41"/>
        </w:numPr>
        <w:ind w:firstLineChars="0"/>
        <w:outlineLvl w:val="2"/>
      </w:pPr>
      <w:bookmarkStart w:id="10" w:name="_Toc419062775"/>
      <w:r>
        <w:rPr>
          <w:rFonts w:hint="eastAsia"/>
        </w:rPr>
        <w:t>(</w:t>
      </w:r>
      <w:r w:rsidR="00CC2796">
        <w:rPr>
          <w:rFonts w:hint="eastAsia"/>
        </w:rPr>
        <w:t>货主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货单列表条数</w:t>
      </w:r>
    </w:p>
    <w:p w14:paraId="36A1CADB" w14:textId="02E92923" w:rsidR="00812919" w:rsidRDefault="00812919" w:rsidP="0081291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3891" w:rsidRPr="00293891">
        <w:t>query_order_count</w:t>
      </w:r>
    </w:p>
    <w:p w14:paraId="77EFF57E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2919" w:rsidRPr="002E2E33" w14:paraId="52ED7D2C" w14:textId="77777777" w:rsidTr="00BE58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CF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6CE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1DC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542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358E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E7F319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919" w:rsidRPr="002E2E33" w14:paraId="4E66B7A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F86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2844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9B28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414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C70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660752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E9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C1E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999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C5F7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709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3574539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919" w:rsidRPr="002E2E33" w14:paraId="4CF0BADC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9ED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8DB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98A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B8AC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A4F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67C8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2AC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7C7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283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EC3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A054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2509507" w14:textId="77777777" w:rsidR="00812919" w:rsidRDefault="00812919" w:rsidP="00812919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812919" w:rsidRPr="002E2E33" w14:paraId="617CFD8F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F519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ABD5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57F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7F0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7DAC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490748D8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3B22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353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1262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3B8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82AE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295C7411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538" w14:textId="77777777" w:rsidR="00812919" w:rsidRPr="0028645A" w:rsidRDefault="00812919" w:rsidP="00BE58F4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1B84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461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7721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359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85E691E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8F8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E62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43B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441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63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EDD0FE4" w14:textId="77777777" w:rsidR="00812919" w:rsidRDefault="00812919" w:rsidP="00812919"/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419062777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8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80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4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</w:t>
            </w:r>
            <w:r>
              <w:rPr>
                <w:rFonts w:hint="eastAsia"/>
              </w:rPr>
              <w:lastRenderedPageBreak/>
              <w:t>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lastRenderedPageBreak/>
              <w:t>司机电话号码</w:t>
            </w:r>
            <w:r w:rsidR="0065257D">
              <w:rPr>
                <w:rFonts w:hint="eastAsia"/>
              </w:rPr>
              <w:t>（联系</w:t>
            </w:r>
            <w:r w:rsidR="0065257D">
              <w:rPr>
                <w:rFonts w:hint="eastAsia"/>
              </w:rPr>
              <w:lastRenderedPageBreak/>
              <w:t>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5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6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Default="00EB1D11" w:rsidP="00EB1D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32F5" w:rsidRPr="002E2E33" w14:paraId="309B40A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BC5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6E98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8BE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DAD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B8B9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32F5" w:rsidRPr="002E2E33" w14:paraId="4A105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63B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72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012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5CA5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F21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5564F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032F5" w:rsidRPr="002E2E33" w14:paraId="0D0C8619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566" w14:textId="77777777" w:rsidR="007032F5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473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D48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696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23C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BD54C06" w14:textId="61594ACA" w:rsidR="00866F44" w:rsidRDefault="004F1EF2" w:rsidP="00866F44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用户</w:t>
      </w:r>
      <w:r>
        <w:t>回复司机</w:t>
      </w:r>
      <w:r w:rsidR="00866F44">
        <w:t>评论接口</w:t>
      </w:r>
    </w:p>
    <w:p w14:paraId="60D24C95" w14:textId="39A0404A" w:rsidR="00866F44" w:rsidRDefault="00866F44" w:rsidP="00866F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0C38">
        <w:rPr>
          <w:rFonts w:ascii="Consolas" w:hAnsi="Consolas" w:cs="Consolas"/>
          <w:color w:val="000000"/>
          <w:kern w:val="0"/>
          <w:sz w:val="22"/>
          <w:highlight w:val="lightGray"/>
        </w:rPr>
        <w:t>user_return_reply</w:t>
      </w:r>
    </w:p>
    <w:p w14:paraId="7ED0D820" w14:textId="77777777" w:rsidR="00866F44" w:rsidRPr="002E2E33" w:rsidRDefault="00866F44" w:rsidP="00866F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866F44" w:rsidRPr="002E2E33" w14:paraId="01AAA9C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485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600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03A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4F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84E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369C9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E4B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DA2D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9E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DC6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E9C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66F44" w:rsidRPr="002E2E33" w14:paraId="392E2594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8A4E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8E5B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F7E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54B8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FC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A6461E7" w14:textId="77777777" w:rsidR="00866F44" w:rsidRDefault="00866F44" w:rsidP="00866F4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6F44" w:rsidRPr="002E2E33" w14:paraId="00985096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B2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58B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131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396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FD9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1AA29F0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3B6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692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7D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6A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C6C9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772D001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6F44" w:rsidRPr="002E2E33" w14:paraId="6B3A4C1B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2F4" w14:textId="77777777" w:rsidR="00866F44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00E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B4D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6815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E84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C375F8F" w14:textId="77777777" w:rsidR="007032F5" w:rsidRPr="002E2E33" w:rsidRDefault="007032F5" w:rsidP="00EB1D11">
      <w:pPr>
        <w:ind w:firstLine="420"/>
        <w:rPr>
          <w:b/>
          <w:bCs/>
          <w:color w:val="595959"/>
          <w:spacing w:val="5"/>
        </w:rPr>
      </w:pPr>
    </w:p>
    <w:p w14:paraId="2B95D2FF" w14:textId="3A85F1AF" w:rsidR="00BE2BEE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2" w:name="_Toc419062787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3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4" w:name="_Toc419062789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5" w:name="_Toc419062790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6" w:name="_Toc419062791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7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28" w:name="_Toc419062793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29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29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0" w:name="_Toc419062795"/>
      <w:r>
        <w:rPr>
          <w:rFonts w:hint="eastAsia"/>
        </w:rPr>
        <w:t>添加平安</w:t>
      </w:r>
      <w:r>
        <w:t>保单</w:t>
      </w:r>
      <w:bookmarkEnd w:id="30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lastRenderedPageBreak/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1" w:name="_Toc419062796"/>
      <w:r>
        <w:rPr>
          <w:rFonts w:hint="eastAsia"/>
        </w:rPr>
        <w:t>平安</w:t>
      </w:r>
      <w:r>
        <w:t>保险开始地域</w:t>
      </w:r>
      <w:bookmarkEnd w:id="31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lastRenderedPageBreak/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2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2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3" w:name="_Toc419062798"/>
      <w:r w:rsidRPr="001C4D18">
        <w:rPr>
          <w:rFonts w:hint="eastAsia"/>
        </w:rPr>
        <w:t>查询保险记录</w:t>
      </w:r>
      <w:bookmarkEnd w:id="33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lastRenderedPageBreak/>
              <w:t>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4" w:name="_Toc419062799"/>
      <w:r w:rsidRPr="008B518D">
        <w:rPr>
          <w:rFonts w:hint="eastAsia"/>
        </w:rPr>
        <w:t>验证身份证</w:t>
      </w:r>
      <w:bookmarkEnd w:id="34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5" w:name="_Toc419062800"/>
      <w:r>
        <w:rPr>
          <w:rFonts w:hint="eastAsia"/>
        </w:rPr>
        <w:t>验证</w:t>
      </w:r>
      <w:r>
        <w:t>记录</w:t>
      </w:r>
      <w:bookmarkEnd w:id="35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lastRenderedPageBreak/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6" w:name="_Toc419062801"/>
      <w:r w:rsidRPr="0032612D">
        <w:rPr>
          <w:rFonts w:hint="eastAsia"/>
        </w:rPr>
        <w:t>已发布的所有货源</w:t>
      </w:r>
      <w:bookmarkEnd w:id="36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7" w:name="_Toc419062802"/>
      <w:r>
        <w:rPr>
          <w:rFonts w:hint="eastAsia"/>
        </w:rPr>
        <w:t>收费</w:t>
      </w:r>
      <w:r>
        <w:t>定位</w:t>
      </w:r>
      <w:bookmarkEnd w:id="37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8" w:name="_Toc419062803"/>
      <w:r>
        <w:rPr>
          <w:rFonts w:hint="eastAsia"/>
        </w:rPr>
        <w:t>免费</w:t>
      </w:r>
      <w:r>
        <w:t>定位</w:t>
      </w:r>
      <w:bookmarkEnd w:id="38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9" w:name="_Toc419062804"/>
      <w:r>
        <w:rPr>
          <w:rFonts w:hint="eastAsia"/>
        </w:rPr>
        <w:t>编辑已</w:t>
      </w:r>
      <w:r>
        <w:t>发布货源</w:t>
      </w:r>
      <w:bookmarkEnd w:id="39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0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0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1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1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2" w:name="_Toc419062807"/>
      <w:r>
        <w:t>查找车源</w:t>
      </w:r>
      <w:bookmarkEnd w:id="42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lastRenderedPageBreak/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5"/>
        <w:gridCol w:w="1669"/>
        <w:gridCol w:w="1789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4C0AAB" w:rsidRPr="002E2E33" w14:paraId="6540C8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D7AC" w14:textId="2FC013B6" w:rsidR="004C0AAB" w:rsidRPr="00BC7E26" w:rsidRDefault="004C0AAB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DEB1" w14:textId="42B5DFC2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F3DB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44E" w14:textId="5655F10A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保证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05F7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</w:tr>
      <w:tr w:rsidR="00C13FA9" w:rsidRPr="002E2E33" w14:paraId="37FE30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0E92" w14:textId="2DD5B0DB" w:rsidR="00C13FA9" w:rsidRPr="00BC7E26" w:rsidRDefault="009B611C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lastRenderedPageBreak/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C8F0" w14:textId="3FCA2248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I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671E" w14:textId="77777777" w:rsidR="00C13FA9" w:rsidRPr="00BC7E26" w:rsidRDefault="00C13FA9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D21F" w14:textId="2E70912B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Pr="00BC7E26">
              <w:rPr>
                <w:bCs/>
                <w:color w:val="FF0000"/>
                <w:spacing w:val="5"/>
              </w:rPr>
              <w:t>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281" w14:textId="74119667" w:rsidR="00C13FA9" w:rsidRPr="00BC7E26" w:rsidRDefault="00E35EA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状态：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0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找货中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 xml:space="preserve"> 1 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运货中</w:t>
            </w:r>
          </w:p>
        </w:tc>
      </w:tr>
      <w:tr w:rsidR="00553FB5" w:rsidRPr="002E2E33" w14:paraId="0B0793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36CF" w14:textId="3D0D2392" w:rsidR="00553FB5" w:rsidRPr="00BC7E26" w:rsidRDefault="00155160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is_add_myfee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9E28" w14:textId="5A40C872" w:rsidR="00553FB5" w:rsidRPr="00BC7E26" w:rsidRDefault="00982849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S</w:t>
            </w:r>
            <w:r w:rsidRPr="00BC7E26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4137" w14:textId="77777777" w:rsidR="00553FB5" w:rsidRPr="00BC7E26" w:rsidRDefault="00553FB5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CF44" w14:textId="1D8A3349" w:rsidR="00553FB5" w:rsidRPr="00BC7E26" w:rsidRDefault="00CF1A67" w:rsidP="00CF1A67">
            <w:pPr>
              <w:jc w:val="center"/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是否</w:t>
            </w:r>
            <w:r w:rsidRPr="00BC7E26">
              <w:rPr>
                <w:bCs/>
                <w:color w:val="FF0000"/>
                <w:spacing w:val="5"/>
              </w:rPr>
              <w:t>已经添加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到</w:t>
            </w:r>
            <w:r w:rsidR="008B4256" w:rsidRPr="00BC7E26">
              <w:rPr>
                <w:rFonts w:hint="eastAsia"/>
                <w:bCs/>
                <w:color w:val="FF0000"/>
                <w:spacing w:val="5"/>
              </w:rPr>
              <w:t>我的</w:t>
            </w:r>
            <w:r w:rsidRPr="00BC7E26">
              <w:rPr>
                <w:bCs/>
                <w:color w:val="FF0000"/>
                <w:spacing w:val="5"/>
              </w:rPr>
              <w:t>车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784E" w14:textId="77777777" w:rsidR="00553FB5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 xml:space="preserve">Y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是</w:t>
            </w:r>
          </w:p>
          <w:p w14:paraId="36FC604F" w14:textId="0CFB8CBD" w:rsidR="00AE094F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 xml:space="preserve">N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</w:tr>
    </w:tbl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3" w:name="_Toc419062808"/>
      <w:r w:rsidRPr="00DB5BE2">
        <w:rPr>
          <w:rFonts w:hint="eastAsia"/>
        </w:rPr>
        <w:lastRenderedPageBreak/>
        <w:t>查询三方物流</w:t>
      </w:r>
      <w:bookmarkEnd w:id="43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4" w:name="_Toc419062809"/>
      <w:r w:rsidRPr="00ED4B35">
        <w:rPr>
          <w:rFonts w:hint="eastAsia"/>
        </w:rPr>
        <w:t>查询工厂货主</w:t>
      </w:r>
      <w:bookmarkEnd w:id="44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5" w:name="_Toc419062810"/>
      <w:r w:rsidRPr="00122BE4">
        <w:rPr>
          <w:rFonts w:hint="eastAsia"/>
        </w:rPr>
        <w:t>查询工厂详情</w:t>
      </w:r>
      <w:bookmarkEnd w:id="45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6" w:name="_Toc419062811"/>
      <w:r>
        <w:rPr>
          <w:rFonts w:hint="eastAsia"/>
        </w:rPr>
        <w:t>查询</w:t>
      </w:r>
      <w:r>
        <w:t>零担专线</w:t>
      </w:r>
      <w:bookmarkEnd w:id="46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7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7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bookmarkStart w:id="48" w:name="_Toc419062813"/>
      <w:r w:rsidRPr="00B312F1">
        <w:rPr>
          <w:rFonts w:hint="eastAsia"/>
        </w:rPr>
        <w:t>装车不成功</w:t>
      </w:r>
      <w:bookmarkEnd w:id="48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bookmarkStart w:id="49" w:name="_Toc419062814"/>
      <w:r w:rsidRPr="002B3537">
        <w:rPr>
          <w:rFonts w:hint="eastAsia"/>
        </w:rPr>
        <w:t>货源推送</w:t>
      </w:r>
      <w:bookmarkEnd w:id="49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93D4C" w:rsidRPr="002E2E33" w14:paraId="738202E5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D2C8" w14:textId="666C3184" w:rsidR="00293D4C" w:rsidRPr="004E47DF" w:rsidRDefault="001474DD" w:rsidP="001474DD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875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6403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BA2F" w14:textId="438321D3" w:rsidR="00293D4C" w:rsidRDefault="00C0743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08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bookmarkStart w:id="50" w:name="_Toc419062815"/>
      <w:r w:rsidRPr="00FD0A0F">
        <w:rPr>
          <w:rFonts w:hint="eastAsia"/>
        </w:rPr>
        <w:t>已装车</w:t>
      </w:r>
      <w:bookmarkEnd w:id="50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bookmarkStart w:id="51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1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52" w:name="OLE_LINK15"/>
      <w:r w:rsidR="00C87E22" w:rsidRPr="00C87E22">
        <w:rPr>
          <w:b/>
        </w:rPr>
        <w:t>contract_import_preview</w:t>
      </w:r>
      <w:bookmarkEnd w:id="52"/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D95D4D" w:rsidRPr="002E2E33" w14:paraId="6E3AD6A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B965" w14:textId="2EE4E915" w:rsidR="00D95D4D" w:rsidRDefault="00482F88" w:rsidP="0089232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0938" w14:textId="77777777" w:rsidR="00D95D4D" w:rsidRDefault="00D95D4D" w:rsidP="0089232B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85A9" w14:textId="6CC6D2C8" w:rsidR="00D95D4D" w:rsidRDefault="004A2793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667B" w14:textId="053A9F0D" w:rsidR="00D95D4D" w:rsidRDefault="00536367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5E77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84A0E9" w14:textId="77777777" w:rsidR="00482F88" w:rsidRPr="002E2E33" w:rsidRDefault="00482F88" w:rsidP="00482F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886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48"/>
        <w:gridCol w:w="437"/>
        <w:gridCol w:w="714"/>
        <w:gridCol w:w="6248"/>
      </w:tblGrid>
      <w:tr w:rsidR="00482F88" w:rsidRPr="002E2E33" w14:paraId="0038AFE2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BC2B" w14:textId="77777777" w:rsidR="00482F88" w:rsidRPr="002E2E33" w:rsidRDefault="00482F88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C04B" w14:textId="77777777" w:rsidR="00482F88" w:rsidRPr="002E2E33" w:rsidRDefault="00482F88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F50E" w14:textId="77777777" w:rsidR="00482F88" w:rsidRPr="002E2E33" w:rsidRDefault="00482F88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04EF" w14:textId="77777777" w:rsidR="00482F88" w:rsidRPr="002E2E33" w:rsidRDefault="00482F88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F90" w14:textId="77777777" w:rsidR="00482F88" w:rsidRPr="002E2E33" w:rsidRDefault="00482F88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82F88" w:rsidRPr="002E2E33" w14:paraId="2628EFC9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190A" w14:textId="5D43F480" w:rsidR="00482F88" w:rsidRDefault="006167C3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th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675A" w14:textId="2DD2FE9F" w:rsidR="00482F88" w:rsidRDefault="00173072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E448" w14:textId="77777777" w:rsidR="00482F88" w:rsidRDefault="00482F88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827D" w14:textId="3DB2C55B" w:rsidR="00482F88" w:rsidRDefault="00EB43F7" w:rsidP="0094338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 w:rsidR="00C538E9">
              <w:rPr>
                <w:bCs/>
                <w:color w:val="595959"/>
                <w:spacing w:val="5"/>
              </w:rPr>
              <w:t>页面</w:t>
            </w:r>
            <w:r w:rsidR="00C538E9">
              <w:rPr>
                <w:rFonts w:hint="eastAsia"/>
                <w:bCs/>
                <w:color w:val="595959"/>
                <w:spacing w:val="5"/>
              </w:rPr>
              <w:t>路径</w:t>
            </w:r>
          </w:p>
        </w:tc>
        <w:tc>
          <w:tcPr>
            <w:tcW w:w="6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491B" w14:textId="7A1E0EDD" w:rsidR="00C538E9" w:rsidRDefault="00460D69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如：</w:t>
            </w:r>
            <w:r w:rsidR="00C538E9" w:rsidRPr="00C538E9">
              <w:rPr>
                <w:bCs/>
                <w:color w:val="595959"/>
                <w:spacing w:val="5"/>
              </w:rPr>
              <w:t>/page/contract?order_id=2005&amp;</w:t>
            </w:r>
          </w:p>
          <w:p w14:paraId="07020744" w14:textId="77777777" w:rsidR="00482F88" w:rsidRDefault="00C538E9" w:rsidP="0094338C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  <w:p w14:paraId="50F6D30E" w14:textId="4842F224" w:rsidR="00C538E9" w:rsidRDefault="00C538E9" w:rsidP="0094338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添加</w:t>
            </w:r>
            <w:r>
              <w:rPr>
                <w:bCs/>
                <w:color w:val="595959"/>
                <w:spacing w:val="5"/>
              </w:rPr>
              <w:t>相对路径</w:t>
            </w:r>
            <w:r>
              <w:rPr>
                <w:rFonts w:hint="eastAsia"/>
                <w:bCs/>
                <w:color w:val="595959"/>
                <w:spacing w:val="5"/>
              </w:rPr>
              <w:t>、实际请求</w:t>
            </w:r>
            <w:r>
              <w:rPr>
                <w:bCs/>
                <w:color w:val="595959"/>
                <w:spacing w:val="5"/>
              </w:rPr>
              <w:t>地址为：</w:t>
            </w:r>
          </w:p>
          <w:p w14:paraId="4366AE3B" w14:textId="786DE03E" w:rsidR="00C538E9" w:rsidRDefault="00C538E9" w:rsidP="0094338C">
            <w:pPr>
              <w:rPr>
                <w:bCs/>
                <w:color w:val="595959"/>
                <w:spacing w:val="5"/>
              </w:rPr>
            </w:pPr>
            <w:hyperlink r:id="rId13" w:history="1">
              <w:r w:rsidRPr="0060063E">
                <w:rPr>
                  <w:rStyle w:val="a6"/>
                  <w:bCs/>
                  <w:spacing w:val="5"/>
                </w:rPr>
                <w:t>http://192.168.1.110:8080/service/page/contract?order_id=2005&amp;</w:t>
              </w:r>
            </w:hyperlink>
          </w:p>
          <w:p w14:paraId="4DE6B134" w14:textId="5536F4FC" w:rsidR="00C538E9" w:rsidRPr="00C538E9" w:rsidRDefault="00C538E9" w:rsidP="0094338C">
            <w:pPr>
              <w:rPr>
                <w:rFonts w:hint="eastAsia"/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</w:tc>
      </w:tr>
    </w:tbl>
    <w:p w14:paraId="3EB218F9" w14:textId="77777777" w:rsidR="00FA2B53" w:rsidRDefault="00FA2B53" w:rsidP="00482F88">
      <w:pPr>
        <w:rPr>
          <w:rFonts w:hint="eastAsia"/>
        </w:rPr>
      </w:pPr>
    </w:p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bookmarkStart w:id="53" w:name="_Toc419062817"/>
      <w:r w:rsidRPr="005E2C7C">
        <w:rPr>
          <w:rFonts w:hint="eastAsia"/>
        </w:rPr>
        <w:t>选中承运方列表接口</w:t>
      </w:r>
      <w:bookmarkEnd w:id="53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2CCD476B" w:rsidR="000063D1" w:rsidRPr="00CE4C00" w:rsidRDefault="000063D1" w:rsidP="000063D1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06EA2A9F" w:rsidR="000063D1" w:rsidRPr="00FE7D12" w:rsidRDefault="000063D1" w:rsidP="000063D1">
            <w:r>
              <w:rPr>
                <w:rFonts w:hint="eastAsia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0063D1" w:rsidRPr="00FE7D12" w:rsidRDefault="000063D1" w:rsidP="000063D1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09280FCC" w:rsidR="000063D1" w:rsidRPr="00FE7D12" w:rsidRDefault="000063D1" w:rsidP="000063D1">
            <w:r>
              <w:rPr>
                <w:rFonts w:hint="eastAsia"/>
              </w:rPr>
              <w:t>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32E" w14:textId="50C58BBC" w:rsidR="000063D1" w:rsidRPr="00FE7D12" w:rsidRDefault="005452BA" w:rsidP="000063D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抢单车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报价</w:t>
            </w:r>
            <w:r>
              <w:t>车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电话</w:t>
            </w:r>
            <w:r>
              <w:t>车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bookmarkStart w:id="54" w:name="_Toc419062818"/>
      <w:r w:rsidRPr="00AF3C2F">
        <w:rPr>
          <w:rFonts w:hint="eastAsia"/>
        </w:rPr>
        <w:t>获取合同列表</w:t>
      </w:r>
      <w:bookmarkEnd w:id="54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D60D" w14:textId="55AC8ED0" w:rsidR="0003554C" w:rsidRPr="002F5718" w:rsidRDefault="00CA63C1" w:rsidP="0089232B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// 0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初始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签约完成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3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待结算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4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结算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</w:t>
            </w:r>
            <w:r w:rsidRPr="006B6275">
              <w:rPr>
                <w:rFonts w:hint="eastAsia"/>
              </w:rPr>
              <w:lastRenderedPageBreak/>
              <w:t>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lastRenderedPageBreak/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lastRenderedPageBreak/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6F1407">
      <w:pPr>
        <w:pStyle w:val="a4"/>
        <w:numPr>
          <w:ilvl w:val="2"/>
          <w:numId w:val="29"/>
        </w:numPr>
        <w:ind w:firstLineChars="0"/>
        <w:outlineLvl w:val="2"/>
      </w:pPr>
      <w:bookmarkStart w:id="55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55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7D7204B3" w14:textId="57420E7C" w:rsidR="00FC02DD" w:rsidRDefault="00FC02DD" w:rsidP="00FC02DD">
      <w:pPr>
        <w:pStyle w:val="a4"/>
        <w:numPr>
          <w:ilvl w:val="2"/>
          <w:numId w:val="49"/>
        </w:numPr>
        <w:ind w:firstLineChars="0"/>
        <w:outlineLvl w:val="2"/>
      </w:pPr>
      <w:r>
        <w:rPr>
          <w:rFonts w:hint="eastAsia"/>
        </w:rPr>
        <w:t>订单</w:t>
      </w:r>
      <w:r>
        <w:t>确认</w:t>
      </w:r>
      <w:r w:rsidRPr="00BB0EC7">
        <w:rPr>
          <w:rFonts w:hint="eastAsia"/>
        </w:rPr>
        <w:tab/>
      </w:r>
    </w:p>
    <w:p w14:paraId="1A2B4DFA" w14:textId="1E0F90BC" w:rsidR="00FC02DD" w:rsidRDefault="00FC02DD" w:rsidP="00FC02DD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45629" w:rsidRPr="00245629">
        <w:rPr>
          <w:b/>
        </w:rPr>
        <w:t>user_confim_Contract</w:t>
      </w:r>
    </w:p>
    <w:p w14:paraId="0A5B288B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FC02DD" w:rsidRPr="002E2E33" w14:paraId="498FC57B" w14:textId="77777777" w:rsidTr="0094338C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233A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53E5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3A47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9793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DD0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13B87C8C" w14:textId="77777777" w:rsidTr="0094338C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CF55" w14:textId="7B4B24E8" w:rsidR="00FC02DD" w:rsidRPr="002E2E33" w:rsidRDefault="005A0BFB" w:rsidP="0094338C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CCF0" w14:textId="77777777" w:rsidR="00FC02DD" w:rsidRPr="002F5718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3F3" w14:textId="77777777" w:rsidR="00FC02DD" w:rsidRPr="002F5718" w:rsidRDefault="00FC02DD" w:rsidP="0094338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8FB8" w14:textId="33C02246" w:rsidR="00FC02DD" w:rsidRPr="002F5718" w:rsidRDefault="005A0BFB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44DC" w14:textId="77777777" w:rsidR="00FC02DD" w:rsidRPr="002F5718" w:rsidRDefault="00FC02DD" w:rsidP="0094338C">
            <w:pPr>
              <w:rPr>
                <w:bCs/>
                <w:color w:val="595959"/>
                <w:spacing w:val="5"/>
              </w:rPr>
            </w:pPr>
          </w:p>
        </w:tc>
      </w:tr>
    </w:tbl>
    <w:p w14:paraId="278ECB6C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C02DD" w:rsidRPr="002E2E33" w14:paraId="75523DDB" w14:textId="77777777" w:rsidTr="0094338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A96E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A778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7D83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D90A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354A" w14:textId="77777777" w:rsidR="00FC02DD" w:rsidRPr="002E2E33" w:rsidRDefault="00FC02DD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5B129D7E" w14:textId="77777777" w:rsidTr="0094338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02ED" w14:textId="77777777" w:rsidR="00FC02DD" w:rsidRDefault="00FC02DD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2E6B" w14:textId="77777777" w:rsidR="00FC02DD" w:rsidRPr="002F5718" w:rsidRDefault="00FC02DD" w:rsidP="0094338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7D24" w14:textId="77777777" w:rsidR="00FC02DD" w:rsidRPr="002F5718" w:rsidRDefault="00FC02DD" w:rsidP="0094338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7F62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A02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0CB1C8A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C02DD" w:rsidRPr="002E2E33" w14:paraId="76390D6D" w14:textId="77777777" w:rsidTr="0094338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FEC" w14:textId="77777777" w:rsidR="00FC02DD" w:rsidRDefault="00FC02DD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992F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4AB5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E928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707C" w14:textId="77777777" w:rsidR="00FC02DD" w:rsidRDefault="00FC02DD" w:rsidP="0094338C">
            <w:pPr>
              <w:rPr>
                <w:bCs/>
                <w:color w:val="595959"/>
                <w:spacing w:val="5"/>
              </w:rPr>
            </w:pPr>
          </w:p>
        </w:tc>
      </w:tr>
    </w:tbl>
    <w:p w14:paraId="05C4FA46" w14:textId="77777777" w:rsidR="00FC02DD" w:rsidRDefault="00FC02DD" w:rsidP="00FC02DD">
      <w:pPr>
        <w:ind w:firstLine="420"/>
      </w:pPr>
    </w:p>
    <w:p w14:paraId="3B4A698A" w14:textId="77777777" w:rsidR="00264021" w:rsidRDefault="00264021" w:rsidP="00961E75">
      <w:pPr>
        <w:ind w:firstLine="420"/>
        <w:rPr>
          <w:rFonts w:hint="eastAsia"/>
        </w:rPr>
      </w:pPr>
      <w:bookmarkStart w:id="56" w:name="_GoBack"/>
      <w:bookmarkEnd w:id="56"/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7" w:name="_Toc419062820"/>
      <w:bookmarkEnd w:id="57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8" w:name="_Toc419062821"/>
      <w:bookmarkEnd w:id="58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9" w:name="_Toc419062822"/>
      <w:bookmarkEnd w:id="59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0" w:name="_Toc419062823"/>
      <w:bookmarkEnd w:id="60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61" w:name="_Toc419062824"/>
      <w:r w:rsidRPr="0065257D">
        <w:rPr>
          <w:rFonts w:hint="eastAsia"/>
        </w:rPr>
        <w:t>司机端</w:t>
      </w:r>
      <w:bookmarkEnd w:id="61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2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2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3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3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4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4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752242F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3F2" w14:textId="50E8B3BC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linkma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847E" w14:textId="49BA95ED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6B3" w14:textId="36A27B6A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7253" w14:textId="367361B6" w:rsidR="00DD30FC" w:rsidRDefault="00752453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FD7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586AF52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8DF2" w14:textId="7C8E604B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frame_number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4718" w14:textId="1616798B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36D1" w14:textId="70C3B53F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443" w14:textId="60532A8B" w:rsidR="00DD30FC" w:rsidRDefault="00397C6B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3AFE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24DDB49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51B8" w14:textId="576906A8" w:rsidR="00180271" w:rsidRPr="00E15F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bookmarkStart w:id="65" w:name="_Hlk419664468"/>
            <w:r w:rsidRPr="007C530B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915" w14:textId="7741982B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E149" w14:textId="59D1C42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5B27" w14:textId="472BE2BE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B265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5AD902D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6F7" w14:textId="6F6F8210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0CB3" w14:textId="2A779F2F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06FF" w14:textId="5F5E5A90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18E" w14:textId="022C5AA2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账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11EA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6A0FEF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3E2" w14:textId="27926859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usiness_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707" w14:textId="4A22A7C3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A02F" w14:textId="41C53D1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0059" w14:textId="0B92FF18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办公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FE91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</w:tbl>
    <w:bookmarkEnd w:id="65"/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6" w:name="_Toc419062828"/>
      <w:r>
        <w:rPr>
          <w:rFonts w:hint="eastAsia"/>
        </w:rPr>
        <w:t>司机登录</w:t>
      </w:r>
      <w:bookmarkEnd w:id="66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7" w:name="_Toc419062829"/>
      <w:r>
        <w:rPr>
          <w:rFonts w:hint="eastAsia"/>
        </w:rPr>
        <w:t>新货源列表查询</w:t>
      </w:r>
      <w:bookmarkEnd w:id="67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68" w:name="OLE_LINK3"/>
            <w:bookmarkStart w:id="69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68"/>
            <w:bookmarkEnd w:id="69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0" w:name="_Toc419062830"/>
      <w:bookmarkEnd w:id="70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1" w:name="_Toc419062831"/>
      <w:bookmarkEnd w:id="71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2" w:name="_Toc419062832"/>
      <w:bookmarkEnd w:id="72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3" w:name="_Toc419062833"/>
      <w:bookmarkEnd w:id="73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4" w:name="_Toc419062834"/>
      <w:bookmarkEnd w:id="74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5" w:name="_Toc419062835"/>
      <w:bookmarkEnd w:id="75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6" w:name="_Toc419062836"/>
      <w:bookmarkEnd w:id="76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7" w:name="_Toc419062837"/>
      <w:bookmarkEnd w:id="77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8" w:name="_Toc419062838"/>
      <w:bookmarkEnd w:id="78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9" w:name="_Toc419062839"/>
      <w:bookmarkEnd w:id="79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80" w:name="_Toc419062840"/>
      <w:r w:rsidRPr="004A3EC1">
        <w:rPr>
          <w:rFonts w:hint="eastAsia"/>
        </w:rPr>
        <w:t>查询主营线路货源列表</w:t>
      </w:r>
      <w:bookmarkEnd w:id="80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1" w:name="_Toc419062841"/>
      <w:r>
        <w:rPr>
          <w:rFonts w:hint="eastAsia"/>
        </w:rPr>
        <w:t>新货源详情查询</w:t>
      </w:r>
      <w:bookmarkEnd w:id="81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</w:t>
            </w:r>
            <w:r w:rsidR="00456E06">
              <w:rPr>
                <w:rFonts w:hint="eastAsia"/>
                <w:bCs/>
                <w:color w:val="595959"/>
                <w:spacing w:val="5"/>
              </w:rPr>
              <w:lastRenderedPageBreak/>
              <w:t>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2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82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3" w:name="OLE_LINK6"/>
      <w:bookmarkStart w:id="84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83"/>
      <w:bookmarkEnd w:id="84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5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85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6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86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bookmarkStart w:id="87" w:name="OLE_LINK1"/>
      <w:bookmarkStart w:id="88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87"/>
      <w:bookmarkEnd w:id="88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43ED1AF" w14:textId="77777777" w:rsidR="00C30537" w:rsidRDefault="00C30537" w:rsidP="00C30537">
      <w:bookmarkStart w:id="89" w:name="_Toc419062845"/>
    </w:p>
    <w:p w14:paraId="657364A1" w14:textId="7973127A" w:rsidR="00C92D5E" w:rsidRDefault="00C92D5E" w:rsidP="00C92D5E">
      <w:pPr>
        <w:pStyle w:val="a4"/>
        <w:numPr>
          <w:ilvl w:val="2"/>
          <w:numId w:val="41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401F807" w14:textId="31DC5FB5" w:rsidR="00C1460F" w:rsidRDefault="00F47F11" w:rsidP="00C1460F">
      <w:pPr>
        <w:pStyle w:val="a4"/>
        <w:numPr>
          <w:ilvl w:val="2"/>
          <w:numId w:val="45"/>
        </w:numPr>
        <w:ind w:firstLineChars="0"/>
        <w:outlineLvl w:val="2"/>
      </w:pPr>
      <w:r>
        <w:rPr>
          <w:rFonts w:hint="eastAsia"/>
        </w:rPr>
        <w:t>删除</w:t>
      </w:r>
      <w:r>
        <w:t>待定货单</w:t>
      </w:r>
    </w:p>
    <w:p w14:paraId="0A951BD5" w14:textId="26E1C8A2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410BA" w:rsidRPr="003410BA">
        <w:rPr>
          <w:b/>
        </w:rPr>
        <w:t>remove_driver_panding_source_order</w:t>
      </w:r>
    </w:p>
    <w:p w14:paraId="15597474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48"/>
        <w:gridCol w:w="1210"/>
        <w:gridCol w:w="1736"/>
        <w:gridCol w:w="2177"/>
      </w:tblGrid>
      <w:tr w:rsidR="00C1460F" w:rsidRPr="002E2E33" w14:paraId="50B9C03A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30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33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0AB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23F7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C8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546D2" w:rsidRPr="002E2E33" w14:paraId="1F9106BF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42F" w14:textId="0E4DE4B0" w:rsidR="004546D2" w:rsidRPr="002E2E33" w:rsidRDefault="000A6451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CA02" w14:textId="0123B302" w:rsidR="004546D2" w:rsidRPr="002E2E33" w:rsidRDefault="005A2605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BA4" w14:textId="1FA443D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F0C" w14:textId="3E1CB2F1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C93D" w14:textId="7EE9D4F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可以传</w:t>
            </w:r>
            <w:r>
              <w:rPr>
                <w:b/>
                <w:bCs/>
                <w:color w:val="595959"/>
                <w:spacing w:val="5"/>
              </w:rPr>
              <w:t>多条，例如：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001,1002,1003</w:t>
            </w:r>
            <w:r w:rsidR="00114984">
              <w:rPr>
                <w:b/>
                <w:bCs/>
                <w:color w:val="595959"/>
                <w:spacing w:val="5"/>
              </w:rPr>
              <w:t>,1004</w:t>
            </w:r>
          </w:p>
        </w:tc>
      </w:tr>
    </w:tbl>
    <w:p w14:paraId="01104D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61DB9D95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9A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46E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E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4B6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C9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4A3CFE17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25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61C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ACF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D44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D740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4F9B26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1997704F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3CE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B72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747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63A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7B3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025C0BA1" w14:textId="21645409" w:rsidR="00C1460F" w:rsidRDefault="00647E0E" w:rsidP="00C1460F">
      <w:pPr>
        <w:pStyle w:val="a4"/>
        <w:numPr>
          <w:ilvl w:val="2"/>
          <w:numId w:val="46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已定</w:t>
      </w:r>
      <w:r>
        <w:rPr>
          <w:rFonts w:hint="eastAsia"/>
        </w:rPr>
        <w:t>)</w:t>
      </w:r>
      <w:r w:rsidR="00F74ED1">
        <w:rPr>
          <w:rFonts w:hint="eastAsia"/>
        </w:rPr>
        <w:t>待定</w:t>
      </w:r>
      <w:r w:rsidR="00F74ED1">
        <w:t>货单已定操作</w:t>
      </w:r>
    </w:p>
    <w:p w14:paraId="2036D12B" w14:textId="728C4803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A6AE1" w:rsidRPr="002A6AE1">
        <w:t>has_been_driver_panding_source_order</w:t>
      </w:r>
    </w:p>
    <w:p w14:paraId="72032281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1460F" w:rsidRPr="002E2E33" w14:paraId="2EC674E3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56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5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701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701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EB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1610B" w:rsidRPr="002E2E33" w14:paraId="43EC92B8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EE29" w14:textId="7FA50E9D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F3B" w14:textId="675915AB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E4F" w14:textId="4CB75A82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A8E" w14:textId="3117FC5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280" w14:textId="5A49E01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E7EE5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7E9426B4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8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5F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976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C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6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25C8A9F0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A4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AF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BA8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75F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151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64A270B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6B6E954A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26F8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B636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F5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8F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223F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565B29B6" w14:textId="77777777" w:rsidR="00C1460F" w:rsidRDefault="00C1460F" w:rsidP="00C30537"/>
    <w:p w14:paraId="515382A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89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bookmarkStart w:id="90" w:name="_Toc419062846"/>
      <w:r>
        <w:rPr>
          <w:rFonts w:hint="eastAsia"/>
        </w:rPr>
        <w:t>在途货源查询</w:t>
      </w:r>
      <w:bookmarkEnd w:id="90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1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91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2" w:name="_Toc419062848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92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3" w:name="_Toc419062849"/>
      <w:r>
        <w:rPr>
          <w:rFonts w:hint="eastAsia"/>
        </w:rPr>
        <w:t>对货主评价</w:t>
      </w:r>
      <w:bookmarkEnd w:id="93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bookmarkStart w:id="94" w:name="OLE_LINK14"/>
      <w:r>
        <w:rPr>
          <w:rFonts w:hint="eastAsia"/>
        </w:rPr>
        <w:t>rating_to_user</w:t>
      </w:r>
      <w:bookmarkEnd w:id="94"/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Default="00123911" w:rsidP="001239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C57E1" w:rsidRPr="002E2E33" w14:paraId="0AF16D10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020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1C36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FC4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7C77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12C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57E1" w:rsidRPr="002E2E33" w14:paraId="2137294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BDD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EA3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DE2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C646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1F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DC9B1A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57E1" w:rsidRPr="002E2E33" w14:paraId="52E9F521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A9A2" w14:textId="77777777" w:rsidR="006C57E1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91D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405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342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E0E8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9327CB7" w14:textId="77777777" w:rsidR="00B43A7E" w:rsidRDefault="00B43A7E" w:rsidP="00B43A7E">
      <w:pPr>
        <w:ind w:firstLine="420"/>
        <w:rPr>
          <w:b/>
        </w:rPr>
      </w:pPr>
    </w:p>
    <w:p w14:paraId="60E75158" w14:textId="77777777" w:rsidR="00B43A7E" w:rsidRDefault="00B43A7E" w:rsidP="00B43A7E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司机</w:t>
      </w:r>
      <w:r>
        <w:t>回复</w:t>
      </w:r>
      <w:r>
        <w:rPr>
          <w:rFonts w:hint="eastAsia"/>
        </w:rPr>
        <w:t>货主</w:t>
      </w:r>
      <w:r>
        <w:t>评论接口</w:t>
      </w:r>
    </w:p>
    <w:p w14:paraId="25288725" w14:textId="77777777" w:rsidR="00B43A7E" w:rsidRDefault="00B43A7E" w:rsidP="00B43A7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driver_return_</w:t>
      </w:r>
      <w:r>
        <w:t>reply</w:t>
      </w:r>
    </w:p>
    <w:p w14:paraId="1ED558AE" w14:textId="77777777" w:rsidR="00B43A7E" w:rsidRPr="002E2E33" w:rsidRDefault="00B43A7E" w:rsidP="00B43A7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B43A7E" w:rsidRPr="002E2E33" w14:paraId="635DA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90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1D9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FD4A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AFFC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47EB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242B8C8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6325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F1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1E9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5CA7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2551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B43A7E" w:rsidRPr="002E2E33" w14:paraId="6A67F815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434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FF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7EB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E190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4766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A52A47" w14:textId="77777777" w:rsidR="00B43A7E" w:rsidRDefault="00B43A7E" w:rsidP="00B43A7E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43A7E" w:rsidRPr="002E2E33" w14:paraId="26B9F9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A7CE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4A7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3D6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E948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8C3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508C963F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1AD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050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EE6D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C50F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4D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6218F8C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43A7E" w:rsidRPr="002E2E33" w14:paraId="7E5392C8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50E" w14:textId="77777777" w:rsidR="00B43A7E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7F9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44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D4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B7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7AD1F1B2" w14:textId="77777777" w:rsidR="006C57E1" w:rsidRPr="002E2E33" w:rsidRDefault="006C57E1" w:rsidP="00123911">
      <w:pPr>
        <w:ind w:firstLine="420"/>
        <w:rPr>
          <w:b/>
          <w:bCs/>
          <w:color w:val="595959"/>
          <w:spacing w:val="5"/>
        </w:rPr>
      </w:pPr>
    </w:p>
    <w:p w14:paraId="56802EAF" w14:textId="4B8F3990" w:rsidR="0022099D" w:rsidRDefault="0064054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5" w:name="_Toc419062850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95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lastRenderedPageBreak/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lastRenderedPageBreak/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lastRenderedPageBreak/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6" w:name="_Toc419062851"/>
      <w:r>
        <w:rPr>
          <w:rFonts w:hint="eastAsia"/>
        </w:rPr>
        <w:t>回单密码验证</w:t>
      </w:r>
      <w:bookmarkEnd w:id="96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7" w:name="_Toc419062852"/>
      <w:r>
        <w:rPr>
          <w:rFonts w:hint="eastAsia"/>
        </w:rPr>
        <w:t>已完成货源查询</w:t>
      </w:r>
      <w:bookmarkEnd w:id="97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8" w:name="_Toc419062853"/>
      <w:r>
        <w:rPr>
          <w:rFonts w:hint="eastAsia"/>
        </w:rPr>
        <w:t>司机位置汇报</w:t>
      </w:r>
      <w:bookmarkEnd w:id="98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1460F">
      <w:pPr>
        <w:pStyle w:val="a4"/>
        <w:numPr>
          <w:ilvl w:val="2"/>
          <w:numId w:val="45"/>
        </w:numPr>
        <w:ind w:firstLineChars="0"/>
        <w:outlineLvl w:val="2"/>
        <w:rPr>
          <w:highlight w:val="yellow"/>
        </w:rPr>
      </w:pPr>
      <w:bookmarkStart w:id="99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99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0" w:name="_Toc419062855"/>
      <w:r>
        <w:rPr>
          <w:rFonts w:hint="eastAsia"/>
        </w:rPr>
        <w:t>充值记录查询</w:t>
      </w:r>
      <w:bookmarkEnd w:id="100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1" w:name="_Toc419062856"/>
      <w:r>
        <w:rPr>
          <w:rFonts w:hint="eastAsia"/>
        </w:rPr>
        <w:t>添加商户</w:t>
      </w:r>
      <w:bookmarkEnd w:id="101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2" w:name="_Toc419062857"/>
      <w:r>
        <w:rPr>
          <w:rFonts w:hint="eastAsia"/>
        </w:rPr>
        <w:t>获取商户信息</w:t>
      </w:r>
      <w:bookmarkEnd w:id="102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3" w:name="_Toc419062858"/>
      <w:r>
        <w:rPr>
          <w:rFonts w:hint="eastAsia"/>
        </w:rPr>
        <w:lastRenderedPageBreak/>
        <w:t>添加商户评价</w:t>
      </w:r>
      <w:bookmarkEnd w:id="103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lastRenderedPageBreak/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4" w:name="_Toc419062859"/>
      <w:r>
        <w:rPr>
          <w:rFonts w:hint="eastAsia"/>
        </w:rPr>
        <w:t>获取商户评价</w:t>
      </w:r>
      <w:bookmarkEnd w:id="104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5" w:name="_Toc419062860"/>
      <w:r>
        <w:rPr>
          <w:rFonts w:hint="eastAsia"/>
        </w:rPr>
        <w:lastRenderedPageBreak/>
        <w:t>修改主营线路</w:t>
      </w:r>
      <w:bookmarkEnd w:id="105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6" w:name="_Toc419062861"/>
      <w:r>
        <w:rPr>
          <w:rFonts w:hint="eastAsia"/>
        </w:rPr>
        <w:t>卡号密码充值</w:t>
      </w:r>
      <w:bookmarkEnd w:id="106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7" w:name="_Toc419062862"/>
      <w:r>
        <w:rPr>
          <w:rFonts w:hint="eastAsia"/>
        </w:rPr>
        <w:lastRenderedPageBreak/>
        <w:t>发布</w:t>
      </w:r>
      <w:r>
        <w:t>车源</w:t>
      </w:r>
      <w:bookmarkEnd w:id="107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8" w:name="_Toc419062863"/>
      <w:r>
        <w:rPr>
          <w:rFonts w:hint="eastAsia"/>
        </w:rPr>
        <w:t>司机</w:t>
      </w:r>
      <w:r>
        <w:t>已发布车源列表</w:t>
      </w:r>
      <w:bookmarkEnd w:id="108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9" w:name="_Toc419062864"/>
      <w:r w:rsidRPr="002E409F">
        <w:rPr>
          <w:rFonts w:hint="eastAsia"/>
        </w:rPr>
        <w:t>关注货主为好友</w:t>
      </w:r>
      <w:bookmarkEnd w:id="109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0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10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1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11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2" w:name="_Toc419062867"/>
      <w:r>
        <w:rPr>
          <w:rFonts w:hint="eastAsia"/>
        </w:rPr>
        <w:t>修改关注</w:t>
      </w:r>
      <w:r>
        <w:t>线路</w:t>
      </w:r>
      <w:bookmarkEnd w:id="112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3" w:name="_Toc419062868"/>
      <w:r>
        <w:rPr>
          <w:rFonts w:hint="eastAsia"/>
        </w:rPr>
        <w:t>删除</w:t>
      </w:r>
      <w:r>
        <w:t>关注线路</w:t>
      </w:r>
      <w:bookmarkEnd w:id="113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4" w:name="_Toc419062869"/>
      <w:r>
        <w:rPr>
          <w:rFonts w:hint="eastAsia"/>
        </w:rPr>
        <w:t>查询</w:t>
      </w:r>
      <w:r>
        <w:t>关注线路接口</w:t>
      </w:r>
      <w:bookmarkEnd w:id="114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5" w:name="_Toc419062870"/>
      <w:r>
        <w:rPr>
          <w:rFonts w:hint="eastAsia"/>
        </w:rPr>
        <w:t>查询</w:t>
      </w:r>
      <w:r>
        <w:t>好友货源列表</w:t>
      </w:r>
      <w:bookmarkEnd w:id="115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6" w:name="_Toc419062871"/>
      <w:r>
        <w:rPr>
          <w:rFonts w:hint="eastAsia"/>
        </w:rPr>
        <w:t>推送好友</w:t>
      </w:r>
      <w:r>
        <w:t>货源</w:t>
      </w:r>
      <w:bookmarkEnd w:id="116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7" w:name="_Toc419062872"/>
      <w:r w:rsidRPr="00BF7F8F">
        <w:rPr>
          <w:rFonts w:hint="eastAsia"/>
        </w:rPr>
        <w:t>关注货主列表</w:t>
      </w:r>
      <w:bookmarkEnd w:id="117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r>
        <w:tab/>
      </w:r>
      <w:bookmarkStart w:id="118" w:name="_Toc419062873"/>
      <w:r>
        <w:rPr>
          <w:rFonts w:hint="eastAsia"/>
        </w:rPr>
        <w:t>会员特权（添加）</w:t>
      </w:r>
      <w:bookmarkEnd w:id="118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lastRenderedPageBreak/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9" w:name="_Toc419062874"/>
      <w:r>
        <w:rPr>
          <w:rFonts w:hint="eastAsia"/>
        </w:rPr>
        <w:t>会员特权查询</w:t>
      </w:r>
      <w:bookmarkEnd w:id="119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20" w:name="_Toc419062875"/>
      <w:r>
        <w:rPr>
          <w:rFonts w:hint="eastAsia"/>
        </w:rPr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20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lastRenderedPageBreak/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bookmarkStart w:id="121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21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lastRenderedPageBreak/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bookmarkStart w:id="122" w:name="_Toc419062877"/>
      <w:r>
        <w:rPr>
          <w:rFonts w:hint="eastAsia"/>
        </w:rPr>
        <w:t>报价</w:t>
      </w:r>
      <w:bookmarkEnd w:id="122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bookmarkStart w:id="123" w:name="_Toc419062878"/>
      <w:r>
        <w:rPr>
          <w:rFonts w:hint="eastAsia"/>
        </w:rPr>
        <w:t>抢单</w:t>
      </w:r>
      <w:bookmarkEnd w:id="123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bookmarkStart w:id="124" w:name="_Toc419062879"/>
      <w:r w:rsidRPr="00323026">
        <w:rPr>
          <w:rFonts w:hint="eastAsia"/>
        </w:rPr>
        <w:t>司机电话反馈</w:t>
      </w:r>
      <w:bookmarkEnd w:id="124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FC02DD">
      <w:pPr>
        <w:pStyle w:val="a4"/>
        <w:numPr>
          <w:ilvl w:val="2"/>
          <w:numId w:val="49"/>
        </w:numPr>
        <w:ind w:firstLineChars="0"/>
        <w:outlineLvl w:val="2"/>
      </w:pPr>
      <w:bookmarkStart w:id="125" w:name="_Toc419062880"/>
      <w:r w:rsidRPr="00BB0EC7">
        <w:rPr>
          <w:rFonts w:hint="eastAsia"/>
        </w:rPr>
        <w:t>司机给货主点赞</w:t>
      </w:r>
      <w:bookmarkEnd w:id="125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F8176DC" w14:textId="52064C2B" w:rsidR="005C4534" w:rsidRDefault="003D1FCC" w:rsidP="003D1FCC">
      <w:pPr>
        <w:pStyle w:val="a4"/>
        <w:numPr>
          <w:ilvl w:val="2"/>
          <w:numId w:val="50"/>
        </w:numPr>
        <w:ind w:firstLineChars="0"/>
        <w:outlineLvl w:val="2"/>
      </w:pPr>
      <w:r w:rsidRPr="003D1FCC">
        <w:rPr>
          <w:rFonts w:hint="eastAsia"/>
        </w:rPr>
        <w:t>司机端接受签约邀请</w:t>
      </w:r>
      <w:r w:rsidR="005C4534" w:rsidRPr="00BB0EC7">
        <w:rPr>
          <w:rFonts w:hint="eastAsia"/>
        </w:rPr>
        <w:tab/>
      </w:r>
    </w:p>
    <w:p w14:paraId="64B9BB39" w14:textId="553F2E5B" w:rsidR="005C4534" w:rsidRDefault="005C4534" w:rsidP="005C4534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4615C">
        <w:rPr>
          <w:rFonts w:ascii="Consolas" w:hAnsi="Consolas" w:cs="Consolas"/>
          <w:color w:val="000000"/>
          <w:kern w:val="0"/>
          <w:sz w:val="22"/>
          <w:highlight w:val="lightGray"/>
        </w:rPr>
        <w:t>accept_contract_invite</w:t>
      </w:r>
    </w:p>
    <w:p w14:paraId="445069BA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5C4534" w:rsidRPr="002E2E33" w14:paraId="63471EA3" w14:textId="77777777" w:rsidTr="0094338C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CD40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16E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F95B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DD38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79EC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14935E0" w14:textId="77777777" w:rsidTr="0094338C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2D21" w14:textId="08EB541A" w:rsidR="005C4534" w:rsidRPr="002E2E33" w:rsidRDefault="004C69AE" w:rsidP="0094338C">
            <w:pPr>
              <w:rPr>
                <w:b/>
                <w:bCs/>
                <w:color w:val="595959"/>
                <w:spacing w:val="5"/>
              </w:rPr>
            </w:pPr>
            <w:r w:rsidRPr="004C69AE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23A1" w14:textId="77777777" w:rsidR="005C4534" w:rsidRPr="002F5718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ACC2" w14:textId="77777777" w:rsidR="005C4534" w:rsidRPr="002F5718" w:rsidRDefault="005C4534" w:rsidP="0094338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D14" w14:textId="51D80CAA" w:rsidR="005C4534" w:rsidRPr="002F5718" w:rsidRDefault="004C69AE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 w:rsidR="005C4534">
              <w:rPr>
                <w:rFonts w:hint="eastAsia"/>
                <w:bCs/>
                <w:color w:val="595959"/>
                <w:spacing w:val="5"/>
              </w:rPr>
              <w:t>I</w:t>
            </w:r>
            <w:r w:rsidR="005C4534"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9080" w14:textId="77777777" w:rsidR="005C4534" w:rsidRPr="002F5718" w:rsidRDefault="005C4534" w:rsidP="0094338C">
            <w:pPr>
              <w:rPr>
                <w:bCs/>
                <w:color w:val="595959"/>
                <w:spacing w:val="5"/>
              </w:rPr>
            </w:pPr>
          </w:p>
        </w:tc>
      </w:tr>
    </w:tbl>
    <w:p w14:paraId="40A48EC4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534" w:rsidRPr="002E2E33" w14:paraId="0FD2F6CF" w14:textId="77777777" w:rsidTr="0094338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DE7B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D006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70FD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8A9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F191" w14:textId="77777777" w:rsidR="005C4534" w:rsidRPr="002E2E33" w:rsidRDefault="005C4534" w:rsidP="0094338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2B2A311" w14:textId="77777777" w:rsidTr="0094338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058" w14:textId="77777777" w:rsidR="005C4534" w:rsidRDefault="005C4534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8BD6" w14:textId="77777777" w:rsidR="005C4534" w:rsidRPr="002F5718" w:rsidRDefault="005C4534" w:rsidP="0094338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6F9B" w14:textId="77777777" w:rsidR="005C4534" w:rsidRPr="002F5718" w:rsidRDefault="005C4534" w:rsidP="0094338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3F24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F38A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0CB618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534" w:rsidRPr="002E2E33" w14:paraId="6407BC5C" w14:textId="77777777" w:rsidTr="0094338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FAD" w14:textId="77777777" w:rsidR="005C4534" w:rsidRDefault="005C4534" w:rsidP="0094338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B25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287A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A896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5B48" w14:textId="77777777" w:rsidR="005C4534" w:rsidRDefault="005C4534" w:rsidP="0094338C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415FD8BB" w:rsidR="009D5FC5" w:rsidRDefault="009D5FC5" w:rsidP="001E6718"/>
    <w:p w14:paraId="52AC70E9" w14:textId="150A4E8F" w:rsidR="001E6718" w:rsidRPr="009D5FC5" w:rsidRDefault="001E6718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26" w:name="_Toc419062881"/>
      <w:r w:rsidRPr="009D5FC5">
        <w:rPr>
          <w:rFonts w:hint="eastAsia"/>
          <w:sz w:val="24"/>
        </w:rPr>
        <w:t>公共</w:t>
      </w:r>
      <w:bookmarkEnd w:id="126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7" w:name="_Toc419062882"/>
      <w:r>
        <w:rPr>
          <w:rFonts w:hint="eastAsia"/>
        </w:rPr>
        <w:t>获取司机个人信息</w:t>
      </w:r>
      <w:bookmarkEnd w:id="127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E42C09" w:rsidRPr="002E2E33" w14:paraId="6C1B215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lastRenderedPageBreak/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lastRenderedPageBreak/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31A8F602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8" w:name="_Toc419062883"/>
      <w:r>
        <w:rPr>
          <w:rFonts w:hint="eastAsia"/>
        </w:rPr>
        <w:lastRenderedPageBreak/>
        <w:t>获取货主个人信息</w:t>
      </w:r>
      <w:bookmarkEnd w:id="128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lastRenderedPageBreak/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29" w:name="_Toc419062884"/>
      <w:r>
        <w:rPr>
          <w:rFonts w:hint="eastAsia"/>
        </w:rPr>
        <w:t>获取司机评价列表</w:t>
      </w:r>
      <w:bookmarkEnd w:id="129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0" w:name="_Toc419062885"/>
      <w:r>
        <w:rPr>
          <w:rFonts w:hint="eastAsia"/>
        </w:rPr>
        <w:t>获取货主评价列表</w:t>
      </w:r>
      <w:bookmarkEnd w:id="130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1" w:name="_Toc419062886"/>
      <w:r>
        <w:rPr>
          <w:rFonts w:hint="eastAsia"/>
        </w:rPr>
        <w:t>字典数据查询</w:t>
      </w:r>
      <w:bookmarkEnd w:id="131"/>
    </w:p>
    <w:p w14:paraId="30A0773B" w14:textId="77777777" w:rsidR="00907FB4" w:rsidRDefault="00907FB4" w:rsidP="00A57302">
      <w:r w:rsidRPr="00907FB4">
        <w:rPr>
          <w:rFonts w:hint="eastAsia"/>
          <w:b/>
        </w:rPr>
        <w:lastRenderedPageBreak/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lastRenderedPageBreak/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2" w:name="_Toc419062887"/>
      <w:r>
        <w:rPr>
          <w:rFonts w:hint="eastAsia"/>
        </w:rPr>
        <w:t>修改密码</w:t>
      </w:r>
      <w:bookmarkEnd w:id="132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3" w:name="_Toc419062888"/>
      <w:r>
        <w:rPr>
          <w:rFonts w:hint="eastAsia"/>
        </w:rPr>
        <w:t>意见反馈</w:t>
      </w:r>
      <w:bookmarkEnd w:id="133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4" w:name="_Toc419062889"/>
      <w:r>
        <w:rPr>
          <w:rFonts w:hint="eastAsia"/>
        </w:rPr>
        <w:lastRenderedPageBreak/>
        <w:t>账户余额</w:t>
      </w:r>
      <w:bookmarkEnd w:id="134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5" w:name="_Toc419062890"/>
      <w:r>
        <w:rPr>
          <w:rFonts w:hint="eastAsia"/>
        </w:rPr>
        <w:t>信息中心</w:t>
      </w:r>
      <w:bookmarkEnd w:id="135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6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36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7" w:name="_Toc419062892"/>
      <w:r>
        <w:rPr>
          <w:rFonts w:hint="eastAsia"/>
        </w:rPr>
        <w:t>找回密码</w:t>
      </w:r>
      <w:bookmarkEnd w:id="137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8" w:name="_Toc419062893"/>
      <w:r>
        <w:rPr>
          <w:rFonts w:hint="eastAsia"/>
        </w:rPr>
        <w:t>充值请求接口</w:t>
      </w:r>
      <w:bookmarkEnd w:id="138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39" w:name="OLE_LINK5"/>
      <w:r>
        <w:rPr>
          <w:rFonts w:hint="eastAsia"/>
          <w:b/>
        </w:rPr>
        <w:t>common_request_pay</w:t>
      </w:r>
      <w:bookmarkEnd w:id="139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94"/>
      <w:r>
        <w:rPr>
          <w:rFonts w:hint="eastAsia"/>
        </w:rPr>
        <w:t>查询</w:t>
      </w:r>
      <w:r w:rsidRPr="00FF408F">
        <w:t>账户记录</w:t>
      </w:r>
      <w:bookmarkEnd w:id="140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41" w:name="_Toc419062895"/>
      <w:r w:rsidRPr="009F3DE0">
        <w:rPr>
          <w:rFonts w:hint="eastAsia"/>
        </w:rPr>
        <w:t>获取货物名称</w:t>
      </w:r>
      <w:bookmarkEnd w:id="141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42" w:name="_Toc419062896"/>
      <w:r>
        <w:rPr>
          <w:rFonts w:hint="eastAsia"/>
        </w:rPr>
        <w:t>获取货物类型</w:t>
      </w:r>
      <w:bookmarkEnd w:id="142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43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43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F002AD">
      <w:pPr>
        <w:pStyle w:val="a4"/>
        <w:numPr>
          <w:ilvl w:val="2"/>
          <w:numId w:val="37"/>
        </w:numPr>
        <w:ind w:firstLineChars="0"/>
        <w:outlineLvl w:val="2"/>
      </w:pPr>
      <w:bookmarkStart w:id="144" w:name="_Toc419062898"/>
      <w:r w:rsidRPr="00F002AD">
        <w:rPr>
          <w:rFonts w:hint="eastAsia"/>
        </w:rPr>
        <w:t>微信统一下单</w:t>
      </w:r>
      <w:bookmarkEnd w:id="144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lastRenderedPageBreak/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8145DF">
      <w:pPr>
        <w:pStyle w:val="a4"/>
        <w:numPr>
          <w:ilvl w:val="2"/>
          <w:numId w:val="38"/>
        </w:numPr>
        <w:ind w:firstLineChars="0"/>
        <w:outlineLvl w:val="2"/>
      </w:pPr>
      <w:bookmarkStart w:id="145" w:name="_Toc419062899"/>
      <w:r w:rsidRPr="008145DF">
        <w:rPr>
          <w:rFonts w:hint="eastAsia"/>
        </w:rPr>
        <w:t>后台查询微信实际支付结果</w:t>
      </w:r>
      <w:bookmarkEnd w:id="145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580498">
      <w:pPr>
        <w:pStyle w:val="a4"/>
        <w:numPr>
          <w:ilvl w:val="2"/>
          <w:numId w:val="39"/>
        </w:numPr>
        <w:ind w:firstLineChars="0"/>
        <w:outlineLvl w:val="2"/>
      </w:pPr>
      <w:bookmarkStart w:id="146" w:name="_Toc419062900"/>
      <w:r w:rsidRPr="00580498">
        <w:rPr>
          <w:rFonts w:hint="eastAsia"/>
        </w:rPr>
        <w:t>获取点赞次数</w:t>
      </w:r>
      <w:bookmarkEnd w:id="146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6115D5">
      <w:pPr>
        <w:pStyle w:val="a4"/>
        <w:numPr>
          <w:ilvl w:val="2"/>
          <w:numId w:val="40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330112">
      <w:pPr>
        <w:pStyle w:val="a4"/>
        <w:numPr>
          <w:ilvl w:val="2"/>
          <w:numId w:val="42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lastRenderedPageBreak/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E27D3F">
      <w:pPr>
        <w:pStyle w:val="a4"/>
        <w:numPr>
          <w:ilvl w:val="2"/>
          <w:numId w:val="43"/>
        </w:numPr>
        <w:ind w:firstLineChars="0"/>
        <w:outlineLvl w:val="2"/>
      </w:pPr>
      <w:bookmarkStart w:id="147" w:name="OLE_LINK10"/>
      <w:r>
        <w:rPr>
          <w:rFonts w:hint="eastAsia"/>
        </w:rPr>
        <w:t>转账</w:t>
      </w:r>
    </w:p>
    <w:bookmarkEnd w:id="147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48" w:name="OLE_LINK8"/>
      <w:bookmarkStart w:id="149" w:name="OLE_LINK9"/>
      <w:bookmarkStart w:id="150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48"/>
      <w:bookmarkEnd w:id="149"/>
      <w:bookmarkEnd w:id="150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1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51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2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52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D84890">
      <w:pPr>
        <w:pStyle w:val="a4"/>
        <w:numPr>
          <w:ilvl w:val="2"/>
          <w:numId w:val="44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890C608" w14:textId="77777777" w:rsidR="0081256F" w:rsidRPr="00B82938" w:rsidRDefault="0081256F" w:rsidP="00AC603A"/>
    <w:p w14:paraId="5232B3D1" w14:textId="2FB0A3F9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53" w:name="_Toc419062901"/>
      <w:r w:rsidRPr="0081256F">
        <w:rPr>
          <w:rFonts w:hint="eastAsia"/>
          <w:sz w:val="24"/>
        </w:rPr>
        <w:t>其他</w:t>
      </w:r>
      <w:bookmarkEnd w:id="153"/>
    </w:p>
    <w:p w14:paraId="265DB02A" w14:textId="3A37C2DA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4" w:name="_Toc419062902"/>
      <w:r>
        <w:rPr>
          <w:rFonts w:hint="eastAsia"/>
        </w:rPr>
        <w:t>文件上传</w:t>
      </w:r>
      <w:bookmarkEnd w:id="15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3A7FA5">
      <w:pPr>
        <w:pStyle w:val="a4"/>
        <w:numPr>
          <w:ilvl w:val="2"/>
          <w:numId w:val="38"/>
        </w:numPr>
        <w:ind w:left="709" w:firstLineChars="0"/>
        <w:outlineLvl w:val="2"/>
        <w:rPr>
          <w:highlight w:val="yellow"/>
        </w:rPr>
      </w:pPr>
      <w:bookmarkStart w:id="155" w:name="_Toc419062903"/>
      <w:r w:rsidRPr="001914B9">
        <w:rPr>
          <w:rFonts w:hint="eastAsia"/>
          <w:highlight w:val="yellow"/>
        </w:rPr>
        <w:t>新货源消息推送接口</w:t>
      </w:r>
      <w:bookmarkEnd w:id="15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lastRenderedPageBreak/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6" w:name="_Toc419062904"/>
      <w:r>
        <w:rPr>
          <w:rFonts w:hint="eastAsia"/>
        </w:rPr>
        <w:t>发送聊天信息</w:t>
      </w:r>
      <w:bookmarkEnd w:id="15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6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7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3A7FA5">
      <w:pPr>
        <w:pStyle w:val="a4"/>
        <w:numPr>
          <w:ilvl w:val="2"/>
          <w:numId w:val="38"/>
        </w:numPr>
        <w:ind w:firstLineChars="0"/>
        <w:outlineLvl w:val="2"/>
        <w:rPr>
          <w:highlight w:val="yellow"/>
        </w:rPr>
      </w:pPr>
      <w:bookmarkStart w:id="157" w:name="_Toc419062905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5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lastRenderedPageBreak/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8" w:name="_Toc419062906"/>
      <w:bookmarkEnd w:id="158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9" w:name="_Toc419062907"/>
      <w:bookmarkEnd w:id="159"/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60" w:name="_Toc419062908"/>
      <w:bookmarkEnd w:id="160"/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1" w:name="_Toc419062909"/>
      <w:bookmarkEnd w:id="161"/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2" w:name="_Toc419062910"/>
      <w:bookmarkEnd w:id="162"/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3" w:name="_Toc419062911"/>
      <w:bookmarkEnd w:id="163"/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4" w:name="_Toc419062912"/>
      <w:bookmarkEnd w:id="164"/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5" w:name="_Toc419062913"/>
      <w:bookmarkEnd w:id="165"/>
    </w:p>
    <w:p w14:paraId="624306F9" w14:textId="77777777" w:rsidR="00D52082" w:rsidRDefault="00D52082" w:rsidP="00D52082"/>
    <w:p w14:paraId="406F5FA4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6" w:name="_Toc419062914"/>
      <w:bookmarkEnd w:id="166"/>
    </w:p>
    <w:p w14:paraId="0BB4E09C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7" w:name="_Toc419062915"/>
      <w:bookmarkEnd w:id="167"/>
    </w:p>
    <w:p w14:paraId="351985D5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8" w:name="_Toc419062916"/>
      <w:bookmarkEnd w:id="168"/>
    </w:p>
    <w:p w14:paraId="2F3008F5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9" w:name="_Toc419062917"/>
      <w:bookmarkEnd w:id="169"/>
    </w:p>
    <w:p w14:paraId="60D46AE8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0" w:name="_Toc419062918"/>
      <w:bookmarkEnd w:id="170"/>
    </w:p>
    <w:p w14:paraId="7172E533" w14:textId="0AEAAAD6" w:rsidR="00AC7227" w:rsidRDefault="00AC7227" w:rsidP="003A7FA5">
      <w:pPr>
        <w:pStyle w:val="a4"/>
        <w:numPr>
          <w:ilvl w:val="0"/>
          <w:numId w:val="38"/>
        </w:numPr>
        <w:ind w:firstLineChars="0"/>
        <w:outlineLvl w:val="0"/>
        <w:rPr>
          <w:sz w:val="28"/>
        </w:rPr>
      </w:pPr>
      <w:bookmarkStart w:id="171" w:name="_Toc419062919"/>
      <w:r w:rsidRPr="0081256F">
        <w:rPr>
          <w:rFonts w:hint="eastAsia"/>
          <w:sz w:val="28"/>
        </w:rPr>
        <w:t>附录</w:t>
      </w:r>
      <w:bookmarkEnd w:id="171"/>
    </w:p>
    <w:p w14:paraId="67A878AE" w14:textId="7A34F2A5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72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72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D95D4D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8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80F9" w14:textId="77777777" w:rsidR="00840092" w:rsidRDefault="00840092" w:rsidP="00035ADC">
      <w:pPr>
        <w:spacing w:after="0"/>
      </w:pPr>
      <w:r>
        <w:separator/>
      </w:r>
    </w:p>
  </w:endnote>
  <w:endnote w:type="continuationSeparator" w:id="0">
    <w:p w14:paraId="3C7E08D0" w14:textId="77777777" w:rsidR="00840092" w:rsidRDefault="00840092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84C70" w14:textId="77777777" w:rsidR="00840092" w:rsidRDefault="00840092" w:rsidP="00035ADC">
      <w:pPr>
        <w:spacing w:after="0"/>
      </w:pPr>
      <w:r>
        <w:separator/>
      </w:r>
    </w:p>
  </w:footnote>
  <w:footnote w:type="continuationSeparator" w:id="0">
    <w:p w14:paraId="31B66E83" w14:textId="77777777" w:rsidR="00840092" w:rsidRDefault="00840092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D1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7D16E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C2602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4610C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7322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1DA1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8"/>
  </w:num>
  <w:num w:numId="5">
    <w:abstractNumId w:val="10"/>
  </w:num>
  <w:num w:numId="6">
    <w:abstractNumId w:val="32"/>
  </w:num>
  <w:num w:numId="7">
    <w:abstractNumId w:val="39"/>
  </w:num>
  <w:num w:numId="8">
    <w:abstractNumId w:val="29"/>
  </w:num>
  <w:num w:numId="9">
    <w:abstractNumId w:val="40"/>
  </w:num>
  <w:num w:numId="10">
    <w:abstractNumId w:val="34"/>
  </w:num>
  <w:num w:numId="11">
    <w:abstractNumId w:val="31"/>
  </w:num>
  <w:num w:numId="12">
    <w:abstractNumId w:val="33"/>
  </w:num>
  <w:num w:numId="13">
    <w:abstractNumId w:val="23"/>
  </w:num>
  <w:num w:numId="14">
    <w:abstractNumId w:val="45"/>
  </w:num>
  <w:num w:numId="15">
    <w:abstractNumId w:val="25"/>
  </w:num>
  <w:num w:numId="16">
    <w:abstractNumId w:val="42"/>
  </w:num>
  <w:num w:numId="17">
    <w:abstractNumId w:val="20"/>
  </w:num>
  <w:num w:numId="18">
    <w:abstractNumId w:val="47"/>
  </w:num>
  <w:num w:numId="19">
    <w:abstractNumId w:val="22"/>
  </w:num>
  <w:num w:numId="20">
    <w:abstractNumId w:val="30"/>
  </w:num>
  <w:num w:numId="21">
    <w:abstractNumId w:val="1"/>
  </w:num>
  <w:num w:numId="22">
    <w:abstractNumId w:val="37"/>
  </w:num>
  <w:num w:numId="23">
    <w:abstractNumId w:val="21"/>
  </w:num>
  <w:num w:numId="24">
    <w:abstractNumId w:val="19"/>
  </w:num>
  <w:num w:numId="25">
    <w:abstractNumId w:val="0"/>
  </w:num>
  <w:num w:numId="26">
    <w:abstractNumId w:val="46"/>
  </w:num>
  <w:num w:numId="27">
    <w:abstractNumId w:val="28"/>
  </w:num>
  <w:num w:numId="28">
    <w:abstractNumId w:val="48"/>
  </w:num>
  <w:num w:numId="29">
    <w:abstractNumId w:val="17"/>
  </w:num>
  <w:num w:numId="30">
    <w:abstractNumId w:val="44"/>
  </w:num>
  <w:num w:numId="31">
    <w:abstractNumId w:val="14"/>
  </w:num>
  <w:num w:numId="32">
    <w:abstractNumId w:val="6"/>
  </w:num>
  <w:num w:numId="33">
    <w:abstractNumId w:val="13"/>
  </w:num>
  <w:num w:numId="34">
    <w:abstractNumId w:val="36"/>
  </w:num>
  <w:num w:numId="35">
    <w:abstractNumId w:val="3"/>
  </w:num>
  <w:num w:numId="36">
    <w:abstractNumId w:val="16"/>
  </w:num>
  <w:num w:numId="37">
    <w:abstractNumId w:val="26"/>
  </w:num>
  <w:num w:numId="38">
    <w:abstractNumId w:val="15"/>
  </w:num>
  <w:num w:numId="39">
    <w:abstractNumId w:val="49"/>
  </w:num>
  <w:num w:numId="40">
    <w:abstractNumId w:val="27"/>
  </w:num>
  <w:num w:numId="41">
    <w:abstractNumId w:val="18"/>
  </w:num>
  <w:num w:numId="42">
    <w:abstractNumId w:val="38"/>
  </w:num>
  <w:num w:numId="43">
    <w:abstractNumId w:val="9"/>
  </w:num>
  <w:num w:numId="44">
    <w:abstractNumId w:val="12"/>
  </w:num>
  <w:num w:numId="45">
    <w:abstractNumId w:val="43"/>
  </w:num>
  <w:num w:numId="46">
    <w:abstractNumId w:val="24"/>
  </w:num>
  <w:num w:numId="47">
    <w:abstractNumId w:val="5"/>
  </w:num>
  <w:num w:numId="48">
    <w:abstractNumId w:val="41"/>
  </w:num>
  <w:num w:numId="49">
    <w:abstractNumId w:val="11"/>
  </w:num>
  <w:num w:numId="5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0EAF"/>
    <w:rsid w:val="00031D75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42E2"/>
    <w:rsid w:val="00056528"/>
    <w:rsid w:val="00056A8A"/>
    <w:rsid w:val="00057B97"/>
    <w:rsid w:val="00060875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8719A"/>
    <w:rsid w:val="0009083A"/>
    <w:rsid w:val="0009228D"/>
    <w:rsid w:val="00092F1C"/>
    <w:rsid w:val="00094BE1"/>
    <w:rsid w:val="00097EA9"/>
    <w:rsid w:val="000A192A"/>
    <w:rsid w:val="000A1AEA"/>
    <w:rsid w:val="000A35EF"/>
    <w:rsid w:val="000A36BE"/>
    <w:rsid w:val="000A3AE2"/>
    <w:rsid w:val="000A4086"/>
    <w:rsid w:val="000A6451"/>
    <w:rsid w:val="000A657E"/>
    <w:rsid w:val="000B1D80"/>
    <w:rsid w:val="000B45A3"/>
    <w:rsid w:val="000B5DF7"/>
    <w:rsid w:val="000B7951"/>
    <w:rsid w:val="000C0059"/>
    <w:rsid w:val="000C3F18"/>
    <w:rsid w:val="000C501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3209"/>
    <w:rsid w:val="000E44C7"/>
    <w:rsid w:val="000E72FC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984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5160"/>
    <w:rsid w:val="00156AE7"/>
    <w:rsid w:val="00163060"/>
    <w:rsid w:val="00165887"/>
    <w:rsid w:val="00166376"/>
    <w:rsid w:val="00167C83"/>
    <w:rsid w:val="001706B8"/>
    <w:rsid w:val="00170F88"/>
    <w:rsid w:val="00172959"/>
    <w:rsid w:val="00173072"/>
    <w:rsid w:val="00174532"/>
    <w:rsid w:val="00175B04"/>
    <w:rsid w:val="00176A0A"/>
    <w:rsid w:val="00180131"/>
    <w:rsid w:val="0018027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D0792"/>
    <w:rsid w:val="001D0B54"/>
    <w:rsid w:val="001D2C01"/>
    <w:rsid w:val="001D3A61"/>
    <w:rsid w:val="001D4469"/>
    <w:rsid w:val="001E0D3A"/>
    <w:rsid w:val="001E5AF4"/>
    <w:rsid w:val="001E6718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160F"/>
    <w:rsid w:val="00212090"/>
    <w:rsid w:val="00214261"/>
    <w:rsid w:val="002144B3"/>
    <w:rsid w:val="00215D5A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27127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2EB7"/>
    <w:rsid w:val="00245629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4021"/>
    <w:rsid w:val="00265C80"/>
    <w:rsid w:val="002661B6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891"/>
    <w:rsid w:val="00293D4C"/>
    <w:rsid w:val="0029443E"/>
    <w:rsid w:val="002A1300"/>
    <w:rsid w:val="002A21B9"/>
    <w:rsid w:val="002A34AA"/>
    <w:rsid w:val="002A4261"/>
    <w:rsid w:val="002A6AE1"/>
    <w:rsid w:val="002A75BB"/>
    <w:rsid w:val="002A77CD"/>
    <w:rsid w:val="002A7D13"/>
    <w:rsid w:val="002B0C6C"/>
    <w:rsid w:val="002B25B4"/>
    <w:rsid w:val="002B3537"/>
    <w:rsid w:val="002B4117"/>
    <w:rsid w:val="002B7119"/>
    <w:rsid w:val="002C18BF"/>
    <w:rsid w:val="002C221B"/>
    <w:rsid w:val="002C6295"/>
    <w:rsid w:val="002C6BCD"/>
    <w:rsid w:val="002D28BF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1FC2"/>
    <w:rsid w:val="00332397"/>
    <w:rsid w:val="00334E82"/>
    <w:rsid w:val="00335553"/>
    <w:rsid w:val="00335C9A"/>
    <w:rsid w:val="003362D5"/>
    <w:rsid w:val="003410BA"/>
    <w:rsid w:val="0034279C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3893"/>
    <w:rsid w:val="00374742"/>
    <w:rsid w:val="00374ED5"/>
    <w:rsid w:val="003768D2"/>
    <w:rsid w:val="003777E6"/>
    <w:rsid w:val="003800FD"/>
    <w:rsid w:val="003808E4"/>
    <w:rsid w:val="00383E52"/>
    <w:rsid w:val="00384933"/>
    <w:rsid w:val="00385DDC"/>
    <w:rsid w:val="00387F07"/>
    <w:rsid w:val="003926AB"/>
    <w:rsid w:val="00392E74"/>
    <w:rsid w:val="00395788"/>
    <w:rsid w:val="00395A9E"/>
    <w:rsid w:val="00396DA2"/>
    <w:rsid w:val="00397C09"/>
    <w:rsid w:val="00397C6B"/>
    <w:rsid w:val="003A0608"/>
    <w:rsid w:val="003A4935"/>
    <w:rsid w:val="003A7C4F"/>
    <w:rsid w:val="003A7FA5"/>
    <w:rsid w:val="003A7FD8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1FCC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589C"/>
    <w:rsid w:val="004061F1"/>
    <w:rsid w:val="00406BC3"/>
    <w:rsid w:val="00410740"/>
    <w:rsid w:val="004107FC"/>
    <w:rsid w:val="00412C2A"/>
    <w:rsid w:val="00416410"/>
    <w:rsid w:val="00420476"/>
    <w:rsid w:val="00433518"/>
    <w:rsid w:val="00433AF9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46D2"/>
    <w:rsid w:val="00456E06"/>
    <w:rsid w:val="00460092"/>
    <w:rsid w:val="00460D69"/>
    <w:rsid w:val="00461862"/>
    <w:rsid w:val="00462BCC"/>
    <w:rsid w:val="004630E2"/>
    <w:rsid w:val="00465BC6"/>
    <w:rsid w:val="00466FED"/>
    <w:rsid w:val="00472B14"/>
    <w:rsid w:val="00475373"/>
    <w:rsid w:val="00480BF8"/>
    <w:rsid w:val="00481783"/>
    <w:rsid w:val="00482F88"/>
    <w:rsid w:val="004846CB"/>
    <w:rsid w:val="00485E9A"/>
    <w:rsid w:val="00491C6A"/>
    <w:rsid w:val="00492D33"/>
    <w:rsid w:val="0049322A"/>
    <w:rsid w:val="00494F93"/>
    <w:rsid w:val="00495EEA"/>
    <w:rsid w:val="004A27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0AAB"/>
    <w:rsid w:val="004C3D34"/>
    <w:rsid w:val="004C48F6"/>
    <w:rsid w:val="004C54ED"/>
    <w:rsid w:val="004C69AE"/>
    <w:rsid w:val="004D100A"/>
    <w:rsid w:val="004D1EA5"/>
    <w:rsid w:val="004D321F"/>
    <w:rsid w:val="004D411F"/>
    <w:rsid w:val="004D444C"/>
    <w:rsid w:val="004D5DCD"/>
    <w:rsid w:val="004D5DEF"/>
    <w:rsid w:val="004E14FC"/>
    <w:rsid w:val="004E2155"/>
    <w:rsid w:val="004E2696"/>
    <w:rsid w:val="004E3011"/>
    <w:rsid w:val="004E3062"/>
    <w:rsid w:val="004E3956"/>
    <w:rsid w:val="004E47DF"/>
    <w:rsid w:val="004E49AE"/>
    <w:rsid w:val="004E55D2"/>
    <w:rsid w:val="004E72AB"/>
    <w:rsid w:val="004F1EF2"/>
    <w:rsid w:val="004F3129"/>
    <w:rsid w:val="004F3AA9"/>
    <w:rsid w:val="004F6383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1417E"/>
    <w:rsid w:val="005158CD"/>
    <w:rsid w:val="00515EAF"/>
    <w:rsid w:val="00520FFA"/>
    <w:rsid w:val="005216E8"/>
    <w:rsid w:val="00521E0F"/>
    <w:rsid w:val="0052243F"/>
    <w:rsid w:val="00524ADC"/>
    <w:rsid w:val="00527F37"/>
    <w:rsid w:val="00533C7A"/>
    <w:rsid w:val="00534546"/>
    <w:rsid w:val="00536367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B5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5F7"/>
    <w:rsid w:val="00576932"/>
    <w:rsid w:val="00576A95"/>
    <w:rsid w:val="00577609"/>
    <w:rsid w:val="00580498"/>
    <w:rsid w:val="00582C05"/>
    <w:rsid w:val="00584521"/>
    <w:rsid w:val="00586510"/>
    <w:rsid w:val="0058762E"/>
    <w:rsid w:val="0059252C"/>
    <w:rsid w:val="00592586"/>
    <w:rsid w:val="0059516E"/>
    <w:rsid w:val="005966E0"/>
    <w:rsid w:val="0059799B"/>
    <w:rsid w:val="005A0BFB"/>
    <w:rsid w:val="005A2605"/>
    <w:rsid w:val="005A57F2"/>
    <w:rsid w:val="005A5D75"/>
    <w:rsid w:val="005B0C12"/>
    <w:rsid w:val="005B3D61"/>
    <w:rsid w:val="005C0549"/>
    <w:rsid w:val="005C18B0"/>
    <w:rsid w:val="005C4534"/>
    <w:rsid w:val="005C46F5"/>
    <w:rsid w:val="005C5226"/>
    <w:rsid w:val="005D0CC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1561E"/>
    <w:rsid w:val="006167C3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47E0E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495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565"/>
    <w:rsid w:val="006758EB"/>
    <w:rsid w:val="00676C5E"/>
    <w:rsid w:val="006800FC"/>
    <w:rsid w:val="006811EB"/>
    <w:rsid w:val="0068670D"/>
    <w:rsid w:val="00690B56"/>
    <w:rsid w:val="00691219"/>
    <w:rsid w:val="006948C4"/>
    <w:rsid w:val="00694A09"/>
    <w:rsid w:val="006956D5"/>
    <w:rsid w:val="006959EF"/>
    <w:rsid w:val="006968BE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2F9"/>
    <w:rsid w:val="006C0848"/>
    <w:rsid w:val="006C0DA3"/>
    <w:rsid w:val="006C3D14"/>
    <w:rsid w:val="006C46EE"/>
    <w:rsid w:val="006C5546"/>
    <w:rsid w:val="006C57E1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E0407"/>
    <w:rsid w:val="006E1933"/>
    <w:rsid w:val="006E220B"/>
    <w:rsid w:val="006E36C1"/>
    <w:rsid w:val="006E5F49"/>
    <w:rsid w:val="006E6DE5"/>
    <w:rsid w:val="006F1407"/>
    <w:rsid w:val="006F1C45"/>
    <w:rsid w:val="006F2D50"/>
    <w:rsid w:val="006F3F47"/>
    <w:rsid w:val="006F51C1"/>
    <w:rsid w:val="006F6E6F"/>
    <w:rsid w:val="006F7D91"/>
    <w:rsid w:val="007032F5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37BF4"/>
    <w:rsid w:val="007409CE"/>
    <w:rsid w:val="00741449"/>
    <w:rsid w:val="007414C0"/>
    <w:rsid w:val="0074345F"/>
    <w:rsid w:val="00743CD6"/>
    <w:rsid w:val="00745544"/>
    <w:rsid w:val="00746463"/>
    <w:rsid w:val="007509B2"/>
    <w:rsid w:val="00752453"/>
    <w:rsid w:val="00752FEB"/>
    <w:rsid w:val="00754ADD"/>
    <w:rsid w:val="00757675"/>
    <w:rsid w:val="007619F9"/>
    <w:rsid w:val="00763AF2"/>
    <w:rsid w:val="007666D5"/>
    <w:rsid w:val="00767508"/>
    <w:rsid w:val="00770EA6"/>
    <w:rsid w:val="00774A4D"/>
    <w:rsid w:val="007761D9"/>
    <w:rsid w:val="007767B9"/>
    <w:rsid w:val="00777AC6"/>
    <w:rsid w:val="00780DB0"/>
    <w:rsid w:val="0078141F"/>
    <w:rsid w:val="00784321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530B"/>
    <w:rsid w:val="007C7423"/>
    <w:rsid w:val="007D13BB"/>
    <w:rsid w:val="007D263E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477"/>
    <w:rsid w:val="0081077D"/>
    <w:rsid w:val="008115E0"/>
    <w:rsid w:val="0081256E"/>
    <w:rsid w:val="0081256F"/>
    <w:rsid w:val="00812919"/>
    <w:rsid w:val="00812973"/>
    <w:rsid w:val="00813560"/>
    <w:rsid w:val="008145DF"/>
    <w:rsid w:val="0081475E"/>
    <w:rsid w:val="00814FAA"/>
    <w:rsid w:val="0081541C"/>
    <w:rsid w:val="00815782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0092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6F44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4D3"/>
    <w:rsid w:val="008865B6"/>
    <w:rsid w:val="008865D0"/>
    <w:rsid w:val="0088791A"/>
    <w:rsid w:val="00891AD3"/>
    <w:rsid w:val="0089232B"/>
    <w:rsid w:val="00896138"/>
    <w:rsid w:val="008A18AA"/>
    <w:rsid w:val="008A45C3"/>
    <w:rsid w:val="008A6942"/>
    <w:rsid w:val="008A7100"/>
    <w:rsid w:val="008A7D23"/>
    <w:rsid w:val="008B080E"/>
    <w:rsid w:val="008B1180"/>
    <w:rsid w:val="008B2408"/>
    <w:rsid w:val="008B4024"/>
    <w:rsid w:val="008B4256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2849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11C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1610B"/>
    <w:rsid w:val="00A20A63"/>
    <w:rsid w:val="00A20DB2"/>
    <w:rsid w:val="00A2245B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ED5"/>
    <w:rsid w:val="00A513D1"/>
    <w:rsid w:val="00A5337B"/>
    <w:rsid w:val="00A55888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29B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37C2"/>
    <w:rsid w:val="00AA5A0A"/>
    <w:rsid w:val="00AA6352"/>
    <w:rsid w:val="00AA6392"/>
    <w:rsid w:val="00AA791E"/>
    <w:rsid w:val="00AB142C"/>
    <w:rsid w:val="00AB2807"/>
    <w:rsid w:val="00AB2923"/>
    <w:rsid w:val="00AB3202"/>
    <w:rsid w:val="00AB49E5"/>
    <w:rsid w:val="00AB6D33"/>
    <w:rsid w:val="00AC0F2D"/>
    <w:rsid w:val="00AC17E0"/>
    <w:rsid w:val="00AC603A"/>
    <w:rsid w:val="00AC64CC"/>
    <w:rsid w:val="00AC7227"/>
    <w:rsid w:val="00AD1FB8"/>
    <w:rsid w:val="00AD3AB2"/>
    <w:rsid w:val="00AD4227"/>
    <w:rsid w:val="00AE03F1"/>
    <w:rsid w:val="00AE07B7"/>
    <w:rsid w:val="00AE094F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3A7E"/>
    <w:rsid w:val="00B460EC"/>
    <w:rsid w:val="00B4655C"/>
    <w:rsid w:val="00B511C9"/>
    <w:rsid w:val="00B534C8"/>
    <w:rsid w:val="00B53F54"/>
    <w:rsid w:val="00B611D0"/>
    <w:rsid w:val="00B61C70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6D88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2BF9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C7E26"/>
    <w:rsid w:val="00BD04D3"/>
    <w:rsid w:val="00BD2628"/>
    <w:rsid w:val="00BD5094"/>
    <w:rsid w:val="00BD5872"/>
    <w:rsid w:val="00BD5A65"/>
    <w:rsid w:val="00BD75A3"/>
    <w:rsid w:val="00BE07AD"/>
    <w:rsid w:val="00BE0B8F"/>
    <w:rsid w:val="00BE2222"/>
    <w:rsid w:val="00BE26BC"/>
    <w:rsid w:val="00BE2BC0"/>
    <w:rsid w:val="00BE2BEE"/>
    <w:rsid w:val="00BE49D8"/>
    <w:rsid w:val="00BE58F4"/>
    <w:rsid w:val="00BE6ECA"/>
    <w:rsid w:val="00BE7C58"/>
    <w:rsid w:val="00BE7D64"/>
    <w:rsid w:val="00BF09B2"/>
    <w:rsid w:val="00BF105D"/>
    <w:rsid w:val="00BF230A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3FA9"/>
    <w:rsid w:val="00C1460F"/>
    <w:rsid w:val="00C149C7"/>
    <w:rsid w:val="00C2055E"/>
    <w:rsid w:val="00C2155A"/>
    <w:rsid w:val="00C2266C"/>
    <w:rsid w:val="00C22939"/>
    <w:rsid w:val="00C23763"/>
    <w:rsid w:val="00C24E39"/>
    <w:rsid w:val="00C266EB"/>
    <w:rsid w:val="00C27B5A"/>
    <w:rsid w:val="00C30537"/>
    <w:rsid w:val="00C3425C"/>
    <w:rsid w:val="00C3470D"/>
    <w:rsid w:val="00C34CB7"/>
    <w:rsid w:val="00C35F7B"/>
    <w:rsid w:val="00C36313"/>
    <w:rsid w:val="00C43DB5"/>
    <w:rsid w:val="00C4653E"/>
    <w:rsid w:val="00C4781F"/>
    <w:rsid w:val="00C50AE8"/>
    <w:rsid w:val="00C538E9"/>
    <w:rsid w:val="00C54862"/>
    <w:rsid w:val="00C54A2A"/>
    <w:rsid w:val="00C56C88"/>
    <w:rsid w:val="00C576E9"/>
    <w:rsid w:val="00C60661"/>
    <w:rsid w:val="00C61A30"/>
    <w:rsid w:val="00C63346"/>
    <w:rsid w:val="00C71200"/>
    <w:rsid w:val="00C7652C"/>
    <w:rsid w:val="00C778A7"/>
    <w:rsid w:val="00C80020"/>
    <w:rsid w:val="00C8054F"/>
    <w:rsid w:val="00C82661"/>
    <w:rsid w:val="00C86759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25BB"/>
    <w:rsid w:val="00CA379B"/>
    <w:rsid w:val="00CA63C1"/>
    <w:rsid w:val="00CB0427"/>
    <w:rsid w:val="00CB056F"/>
    <w:rsid w:val="00CB2A3E"/>
    <w:rsid w:val="00CB3285"/>
    <w:rsid w:val="00CB6553"/>
    <w:rsid w:val="00CB65CF"/>
    <w:rsid w:val="00CC0547"/>
    <w:rsid w:val="00CC2796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B9E"/>
    <w:rsid w:val="00CE76CF"/>
    <w:rsid w:val="00CF0F0F"/>
    <w:rsid w:val="00CF1A67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613F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4F34"/>
    <w:rsid w:val="00D4534A"/>
    <w:rsid w:val="00D4674A"/>
    <w:rsid w:val="00D46DCE"/>
    <w:rsid w:val="00D50503"/>
    <w:rsid w:val="00D51791"/>
    <w:rsid w:val="00D51EA7"/>
    <w:rsid w:val="00D52082"/>
    <w:rsid w:val="00D53F46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0BC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95D4D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6E4"/>
    <w:rsid w:val="00DB7F55"/>
    <w:rsid w:val="00DC3019"/>
    <w:rsid w:val="00DC5D12"/>
    <w:rsid w:val="00DC777F"/>
    <w:rsid w:val="00DD145A"/>
    <w:rsid w:val="00DD1944"/>
    <w:rsid w:val="00DD2DA1"/>
    <w:rsid w:val="00DD30FC"/>
    <w:rsid w:val="00DD313B"/>
    <w:rsid w:val="00DD3390"/>
    <w:rsid w:val="00DD60E2"/>
    <w:rsid w:val="00DD7162"/>
    <w:rsid w:val="00DE05D9"/>
    <w:rsid w:val="00DE0906"/>
    <w:rsid w:val="00DE1493"/>
    <w:rsid w:val="00DE37A6"/>
    <w:rsid w:val="00DE3BE2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102CC"/>
    <w:rsid w:val="00E1094F"/>
    <w:rsid w:val="00E1111F"/>
    <w:rsid w:val="00E12015"/>
    <w:rsid w:val="00E15F0B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4770"/>
    <w:rsid w:val="00E35E28"/>
    <w:rsid w:val="00E35EA7"/>
    <w:rsid w:val="00E37425"/>
    <w:rsid w:val="00E37ECC"/>
    <w:rsid w:val="00E40F99"/>
    <w:rsid w:val="00E42320"/>
    <w:rsid w:val="00E42B46"/>
    <w:rsid w:val="00E42C09"/>
    <w:rsid w:val="00E4429D"/>
    <w:rsid w:val="00E44EB8"/>
    <w:rsid w:val="00E4615C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4ECD"/>
    <w:rsid w:val="00E8680B"/>
    <w:rsid w:val="00E90066"/>
    <w:rsid w:val="00E91EE6"/>
    <w:rsid w:val="00E94366"/>
    <w:rsid w:val="00E96D10"/>
    <w:rsid w:val="00EA200F"/>
    <w:rsid w:val="00EA3629"/>
    <w:rsid w:val="00EA3E12"/>
    <w:rsid w:val="00EA4111"/>
    <w:rsid w:val="00EA52B6"/>
    <w:rsid w:val="00EA6F17"/>
    <w:rsid w:val="00EB1B93"/>
    <w:rsid w:val="00EB1C94"/>
    <w:rsid w:val="00EB1D11"/>
    <w:rsid w:val="00EB43F7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250E"/>
    <w:rsid w:val="00ED259B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47F11"/>
    <w:rsid w:val="00F5580A"/>
    <w:rsid w:val="00F56C47"/>
    <w:rsid w:val="00F57270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0CD"/>
    <w:rsid w:val="00F731B9"/>
    <w:rsid w:val="00F74ED1"/>
    <w:rsid w:val="00F77518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2DD"/>
    <w:rsid w:val="00FC0AE1"/>
    <w:rsid w:val="00FC68B3"/>
    <w:rsid w:val="00FC7EC6"/>
    <w:rsid w:val="00FD0A0F"/>
    <w:rsid w:val="00FD0C38"/>
    <w:rsid w:val="00FD20C1"/>
    <w:rsid w:val="00FD4260"/>
    <w:rsid w:val="00FD7333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1.110:8080/service/page/contract?order_id=2005&amp;" TargetMode="External"/><Relationship Id="rId18" Type="http://schemas.openxmlformats.org/officeDocument/2006/relationships/hyperlink" Target="http://pay.weixin.qq.com/wiki/doc/api/app.php?chapter=4_3" TargetMode="External"/><Relationship Id="rId26" Type="http://schemas.openxmlformats.org/officeDocument/2006/relationships/hyperlink" Target="http://www.1yunba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2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pay.weixin.qq.com/wiki/doc/api/app.php?chapter=4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3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hyperlink" Target="http://www.jivesoftware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1yunbao.com/http-bin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B8C4-6230-4D2F-933C-19A71E41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31</Pages>
  <Words>14435</Words>
  <Characters>82280</Characters>
  <Application>Microsoft Office Word</Application>
  <DocSecurity>0</DocSecurity>
  <Lines>685</Lines>
  <Paragraphs>193</Paragraphs>
  <ScaleCrop>false</ScaleCrop>
  <Company/>
  <LinksUpToDate>false</LinksUpToDate>
  <CharactersWithSpaces>9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194</cp:revision>
  <dcterms:created xsi:type="dcterms:W3CDTF">2013-05-26T14:18:00Z</dcterms:created>
  <dcterms:modified xsi:type="dcterms:W3CDTF">2015-05-17T16:30:00Z</dcterms:modified>
</cp:coreProperties>
</file>